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D62C" w14:textId="77777777" w:rsidR="001B4132" w:rsidRDefault="003B406F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0C8C39" wp14:editId="5E2E53AC">
                <wp:simplePos x="0" y="0"/>
                <wp:positionH relativeFrom="page">
                  <wp:posOffset>313898</wp:posOffset>
                </wp:positionH>
                <wp:positionV relativeFrom="page">
                  <wp:posOffset>272955</wp:posOffset>
                </wp:positionV>
                <wp:extent cx="3575713" cy="10152380"/>
                <wp:effectExtent l="0" t="0" r="5715" b="1524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713" cy="10152380"/>
                          <a:chOff x="-1" y="0"/>
                          <a:chExt cx="3158912" cy="9125712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-1" y="1466850"/>
                            <a:ext cx="3158912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0B15" w14:textId="77777777" w:rsidR="00E555F4" w:rsidRPr="001B4132" w:rsidRDefault="00E555F4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0C8C39" id="Ομάδα 2" o:spid="_x0000_s1026" style="position:absolute;margin-left:24.7pt;margin-top:21.5pt;width:281.55pt;height:799.4pt;z-index:-251654144;mso-height-percent:950;mso-position-horizontal-relative:page;mso-position-vertical-relative:page;mso-height-percent:950" coordorigin="" coordsize="3158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31589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" adj="19712" filled="f" stroked="f" strokeweight="1pt">
                  <v:textbox inset=",0,14.4pt,0">
                    <w:txbxContent>
                      <w:p w14:paraId="0F120B15" w14:textId="77777777" w:rsidR="00E555F4" w:rsidRPr="001B4132" w:rsidRDefault="00E555F4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" path="m,l39,152,84,304r38,113l122,440,76,306,39,180,6,53,,xe" filled="f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" path="m,l8,19,37,93r30,74l116,269r-8,l60,169,30,98,1,25,,xe" filled="f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" path="m,l,,1,79r2,80l12,317,23,476,39,634,58,792,83,948r24,138l135,1223r5,49l138,1262,105,1106,77,949,53,792,35,634,20,476,9,317,2,159,,79,,xe" filled="f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" path="m45,r,l35,66r-9,67l14,267,6,401,3,534,6,669r8,134l18,854r,-3l9,814,8,803,1,669,,534,3,401,12,267,25,132,34,66,45,xe" filled="f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" path="m,l10,44r11,82l34,207r19,86l75,380r25,86l120,521r21,55l152,618r2,11l140,595,115,532,93,468,67,383,47,295,28,207,12,104,,xe" filled="f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" path="m,l33,69r-9,l12,35,,xe" filled="f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" path="m,l9,37r,3l15,93,5,49,,xe" filled="f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" path="m,l6,16r1,3l11,80r9,52l33,185r3,9l21,161,15,145,5,81,1,41,,xe" filled="f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" path="m,l31,65r-8,l,xe" filled="f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" path="m,l6,17,7,42,6,39,,23,,xe" filled="f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" path="m,l6,16,21,49,33,84r12,34l44,118,13,53,11,42,,xe" filled="f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" path="m,l41,155,86,309r39,116l125,450,79,311,41,183,7,54,,xe" filled="f" strokecolor="#44546a" strokeweight="0"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" path="m,l8,20,37,96r32,74l118,275r-9,l61,174,30,100,,26,,xe" filled="f" strokecolor="#44546a" strokeweight="0"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" path="m,l16,72r4,49l18,112,,31,,xe" filled="f" strokecolor="#44546a" strokeweight="0"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" path="m,l11,46r11,83l36,211r19,90l76,389r27,87l123,533r21,55l155,632r3,11l142,608,118,544,95,478,69,391,47,302,29,212,13,107,,xe" filled="f" strokecolor="#44546a" strokeweight="0"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" path="m,l33,71r-9,l11,36,,xe" filled="f" strokecolor="#44546a" strokeweight="0"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" path="m,l8,37r,4l15,95,4,49,,xe" filled="f" strokecolor="#44546a" strokeweight="0"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" path="m,l6,15r1,3l12,80r9,54l33,188r4,8l22,162,15,146,5,81,1,40,,xe" filled="f" strokecolor="#44546a" strokeweight="0"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" path="m,l31,66r-7,l,xe" filled="f" strokecolor="#44546a" strokeweight="0"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" path="m,l7,17r,26l6,40,,25,,xe" filled="f" strokecolor="#44546a" strokeweight="0"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" path="m,l7,16,22,50,33,86r13,35l45,121,14,55,11,44,,xe" filled="f" strokecolor="#44546a" strokeweight="0"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B3E3107" w14:textId="77777777" w:rsidR="001B4132" w:rsidRDefault="001B4132" w:rsidP="006B73A1">
      <w:pPr>
        <w:pStyle w:val="Footer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EB8141" w14:textId="77777777" w:rsidR="001B4132" w:rsidRDefault="001B4132" w:rsidP="006B73A1">
      <w:pPr>
        <w:pStyle w:val="Footer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9AF487C" w14:textId="78BD1074" w:rsidR="00087E4A" w:rsidRPr="00087E4A" w:rsidRDefault="00710BF9" w:rsidP="00087E4A">
      <w:pPr>
        <w:pStyle w:val="Footer"/>
        <w:spacing w:line="360" w:lineRule="auto"/>
        <w:rPr>
          <w:rFonts w:ascii="Calibri" w:hAnsi="Calibri" w:cs="Calibri"/>
          <w:b/>
          <w:bCs/>
          <w:color w:val="244061" w:themeColor="accent1" w:themeShade="80"/>
          <w:sz w:val="36"/>
          <w:szCs w:val="32"/>
          <w:lang w:eastAsia="en-US"/>
        </w:rPr>
      </w:pPr>
      <w:r>
        <w:rPr>
          <w:rFonts w:ascii="Calibri" w:hAnsi="Calibri" w:cs="Calibri"/>
          <w:b/>
          <w:bCs/>
          <w:color w:val="244061" w:themeColor="accent1" w:themeShade="80"/>
          <w:sz w:val="36"/>
          <w:szCs w:val="32"/>
          <w:lang w:eastAsia="en-US"/>
        </w:rPr>
        <w:t xml:space="preserve"> </w:t>
      </w:r>
      <w:r w:rsidR="00087E4A" w:rsidRPr="00087E4A">
        <w:rPr>
          <w:rFonts w:ascii="Calibri" w:hAnsi="Calibri" w:cs="Calibri"/>
          <w:b/>
          <w:bCs/>
          <w:color w:val="244061" w:themeColor="accent1" w:themeShade="80"/>
          <w:sz w:val="36"/>
          <w:szCs w:val="32"/>
          <w:lang w:eastAsia="en-US"/>
        </w:rPr>
        <w:t>ΒΙΒΛΙΟ ΠΡΑΚΤΙΚΗΣ ΑΣΚΗΣΗΣ</w:t>
      </w:r>
    </w:p>
    <w:p w14:paraId="44CA7ECB" w14:textId="77777777" w:rsidR="005E75B5" w:rsidRDefault="005E75B5" w:rsidP="006B73A1">
      <w:pPr>
        <w:pStyle w:val="Footer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A21C7BC" w14:textId="77777777" w:rsidR="006B73A1" w:rsidRPr="00D3231E" w:rsidRDefault="006B73A1" w:rsidP="006B73A1">
      <w:pPr>
        <w:pStyle w:val="Footer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7CF87686" w14:textId="77777777" w:rsidR="00700600" w:rsidRDefault="00700600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01BC14C4" w14:textId="5CD69400" w:rsidR="002C586D" w:rsidRPr="001F2D09" w:rsidRDefault="002C586D" w:rsidP="00500C1D">
      <w:pPr>
        <w:pStyle w:val="Footer"/>
        <w:spacing w:line="360" w:lineRule="auto"/>
        <w:jc w:val="center"/>
        <w:rPr>
          <w:rFonts w:ascii="Calibri" w:hAnsi="Calibri" w:cs="Calibri"/>
          <w:b/>
          <w:color w:val="244061" w:themeColor="accent1" w:themeShade="80"/>
          <w:sz w:val="40"/>
          <w:szCs w:val="32"/>
        </w:rPr>
      </w:pPr>
      <w:bookmarkStart w:id="0" w:name="_Hlk198802898"/>
      <w:r w:rsidRPr="001F2D09">
        <w:rPr>
          <w:rFonts w:ascii="Calibri" w:hAnsi="Calibri" w:cs="Calibri"/>
          <w:b/>
          <w:color w:val="244061" w:themeColor="accent1" w:themeShade="80"/>
          <w:sz w:val="40"/>
          <w:szCs w:val="32"/>
        </w:rPr>
        <w:t>«</w:t>
      </w:r>
      <w:r w:rsidR="00500C1D" w:rsidRPr="00500C1D">
        <w:rPr>
          <w:rFonts w:ascii="Calibri" w:hAnsi="Calibri" w:cs="Calibri"/>
          <w:b/>
          <w:color w:val="244061" w:themeColor="accent1" w:themeShade="80"/>
          <w:sz w:val="40"/>
          <w:szCs w:val="32"/>
        </w:rPr>
        <w:t xml:space="preserve">Πρακτική Άσκηση Τριτοβάθμιας Εκπαίδευσης Πανεπιστημίου Δυτικής Αττικής </w:t>
      </w:r>
      <w:proofErr w:type="spellStart"/>
      <w:r w:rsidR="00500C1D" w:rsidRPr="00500C1D">
        <w:rPr>
          <w:rFonts w:ascii="Calibri" w:hAnsi="Calibri" w:cs="Calibri"/>
          <w:b/>
          <w:color w:val="244061" w:themeColor="accent1" w:themeShade="80"/>
          <w:sz w:val="40"/>
          <w:szCs w:val="32"/>
        </w:rPr>
        <w:t>ακ</w:t>
      </w:r>
      <w:proofErr w:type="spellEnd"/>
      <w:r w:rsidR="00500C1D" w:rsidRPr="00500C1D">
        <w:rPr>
          <w:rFonts w:ascii="Calibri" w:hAnsi="Calibri" w:cs="Calibri"/>
          <w:b/>
          <w:color w:val="244061" w:themeColor="accent1" w:themeShade="80"/>
          <w:sz w:val="40"/>
          <w:szCs w:val="32"/>
        </w:rPr>
        <w:t>. ετών 2024-2025, 2025-2026 και 2026-2027</w:t>
      </w:r>
      <w:r w:rsidRPr="001F2D09">
        <w:rPr>
          <w:rFonts w:ascii="Calibri" w:hAnsi="Calibri" w:cs="Calibri"/>
          <w:b/>
          <w:color w:val="244061" w:themeColor="accent1" w:themeShade="80"/>
          <w:sz w:val="40"/>
          <w:szCs w:val="32"/>
        </w:rPr>
        <w:t>»</w:t>
      </w:r>
    </w:p>
    <w:bookmarkEnd w:id="0"/>
    <w:p w14:paraId="57B522E9" w14:textId="77777777" w:rsidR="001F2D09" w:rsidRDefault="001F2D09" w:rsidP="001F2D09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0B82D360" w14:textId="77777777" w:rsidR="003E2348" w:rsidRDefault="003E2348" w:rsidP="003E2348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199C5BA" w14:textId="6CE2F368" w:rsidR="006E56A8" w:rsidRDefault="002C586D" w:rsidP="002C586D">
      <w:pPr>
        <w:pStyle w:val="Foo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                                                        </w:t>
      </w:r>
      <w:r w:rsidR="00087E4A" w:rsidRPr="00087E4A">
        <w:rPr>
          <w:rFonts w:ascii="Calibri" w:hAnsi="Calibri" w:cs="Calibri"/>
          <w:b/>
          <w:bCs/>
          <w:color w:val="244061" w:themeColor="accent1" w:themeShade="80"/>
          <w:sz w:val="32"/>
          <w:szCs w:val="32"/>
          <w:lang w:eastAsia="en-US"/>
        </w:rPr>
        <w:t>ΤΜΗΜΑ</w:t>
      </w:r>
      <w:r w:rsidRPr="00087E4A">
        <w:rPr>
          <w:rFonts w:ascii="Calibri" w:hAnsi="Calibri" w:cs="Calibri"/>
          <w:b/>
          <w:bCs/>
          <w:color w:val="244061" w:themeColor="accent1" w:themeShade="80"/>
          <w:sz w:val="32"/>
          <w:szCs w:val="32"/>
          <w:lang w:eastAsia="en-US"/>
        </w:rPr>
        <w:t>:</w:t>
      </w: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</w:t>
      </w:r>
    </w:p>
    <w:p w14:paraId="74163F9C" w14:textId="59A0DF01" w:rsidR="002834A1" w:rsidRPr="006E56A8" w:rsidRDefault="006E56A8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40"/>
          <w:szCs w:val="40"/>
          <w:lang w:eastAsia="en-US"/>
        </w:rPr>
      </w:pPr>
      <w:r w:rsidRPr="006E56A8">
        <w:rPr>
          <w:rFonts w:ascii="Calibri" w:hAnsi="Calibri" w:cs="Calibri"/>
          <w:b/>
          <w:bCs/>
          <w:color w:val="244061" w:themeColor="accent1" w:themeShade="80"/>
          <w:sz w:val="40"/>
          <w:szCs w:val="40"/>
          <w:lang w:eastAsia="en-US"/>
        </w:rPr>
        <w:t>ΦΩΤΟΓΡΑΦΙΑΣ ΚΑΙ ΟΠΤΙΚΟΑΚΟΥΣΤΙΚΩΝ ΤΕΧΝΩΝ</w:t>
      </w:r>
      <w:bookmarkStart w:id="1" w:name="_GoBack"/>
      <w:bookmarkEnd w:id="1"/>
    </w:p>
    <w:p w14:paraId="1493321F" w14:textId="77777777" w:rsidR="002834A1" w:rsidRDefault="002834A1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6DF678D8" w14:textId="77777777" w:rsidR="002834A1" w:rsidRPr="00D3231E" w:rsidRDefault="002834A1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0A9B22DB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14:paraId="7C94D644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4ECDD12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2ED3260" w14:textId="77777777" w:rsidR="006A012A" w:rsidRPr="006B73A1" w:rsidRDefault="006A012A" w:rsidP="002834A1">
      <w:pPr>
        <w:rPr>
          <w:rFonts w:ascii="Calibri" w:hAnsi="Calibri" w:cs="Calibri"/>
        </w:rPr>
      </w:pPr>
    </w:p>
    <w:p w14:paraId="20B275A1" w14:textId="77777777" w:rsidR="006A012A" w:rsidRPr="00D3231E" w:rsidRDefault="006A012A" w:rsidP="006A012A">
      <w:pPr>
        <w:rPr>
          <w:rFonts w:ascii="Calibri" w:hAnsi="Calibri" w:cs="Calibri"/>
        </w:rPr>
      </w:pPr>
    </w:p>
    <w:p w14:paraId="7957526A" w14:textId="77777777" w:rsidR="006A012A" w:rsidRPr="00D3231E" w:rsidRDefault="006A012A" w:rsidP="006A012A">
      <w:pPr>
        <w:rPr>
          <w:rFonts w:ascii="Calibri" w:hAnsi="Calibri" w:cs="Calibri"/>
        </w:rPr>
      </w:pPr>
    </w:p>
    <w:p w14:paraId="26019DCD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70F8D87" w14:textId="77777777"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14:paraId="1AB53588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34D372CE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53BD6748" w14:textId="77777777"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3016A4" w14:textId="77777777"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63E1511E" w14:textId="77777777"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55F1C6EF" w14:textId="2EBF8ACC"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AA5D79">
        <w:rPr>
          <w:rFonts w:ascii="Calibri" w:hAnsi="Calibri" w:cs="Calibri"/>
          <w:bCs/>
          <w:iCs/>
        </w:rPr>
        <w:t>ν/την</w:t>
      </w:r>
      <w:r>
        <w:rPr>
          <w:rFonts w:ascii="Calibri" w:hAnsi="Calibri" w:cs="Calibri"/>
          <w:bCs/>
          <w:iCs/>
        </w:rPr>
        <w:t xml:space="preserve"> 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BF3517">
        <w:rPr>
          <w:rFonts w:ascii="Calibri" w:hAnsi="Calibri" w:cs="Calibri"/>
          <w:bCs/>
          <w:iCs/>
        </w:rPr>
        <w:t>.</w:t>
      </w:r>
    </w:p>
    <w:p w14:paraId="053C8376" w14:textId="6B85D4E4" w:rsidR="00BF3517" w:rsidRPr="00710BF9" w:rsidRDefault="00BF3517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 w:rsidRPr="00710BF9">
        <w:rPr>
          <w:rFonts w:ascii="Calibri" w:hAnsi="Calibri" w:cs="Calibri"/>
          <w:bCs/>
          <w:iCs/>
        </w:rPr>
        <w:t xml:space="preserve">Το βιβλίο </w:t>
      </w:r>
      <w:r w:rsidR="00710BF9" w:rsidRPr="00710BF9">
        <w:rPr>
          <w:rFonts w:ascii="Calibri" w:hAnsi="Calibri" w:cs="Calibri"/>
          <w:bCs/>
          <w:iCs/>
        </w:rPr>
        <w:t xml:space="preserve">συμπληρώνεται </w:t>
      </w:r>
      <w:r w:rsidR="00710BF9" w:rsidRPr="00A30582">
        <w:rPr>
          <w:rFonts w:ascii="Calibri" w:hAnsi="Calibri" w:cs="Calibri"/>
          <w:b/>
          <w:bCs/>
          <w:iCs/>
        </w:rPr>
        <w:t>ηλεκτρονικά</w:t>
      </w:r>
      <w:r w:rsidR="00710BF9" w:rsidRPr="00710BF9">
        <w:rPr>
          <w:rFonts w:ascii="Calibri" w:hAnsi="Calibri" w:cs="Calibri"/>
          <w:bCs/>
          <w:iCs/>
        </w:rPr>
        <w:t xml:space="preserve"> (γραμμένο στον Η/Υ)</w:t>
      </w:r>
      <w:r w:rsidRPr="00710BF9">
        <w:rPr>
          <w:rFonts w:ascii="Calibri" w:hAnsi="Calibri" w:cs="Calibri"/>
          <w:bCs/>
          <w:iCs/>
        </w:rPr>
        <w:t xml:space="preserve"> και μετά </w:t>
      </w:r>
      <w:r w:rsidR="00710BF9" w:rsidRPr="00710BF9">
        <w:rPr>
          <w:rFonts w:ascii="Calibri" w:hAnsi="Calibri" w:cs="Calibri"/>
          <w:bCs/>
          <w:iCs/>
        </w:rPr>
        <w:t>εκτυπώνεται ώστε να υπογραφεί και να σφραγιστεί όπου απαιτείται</w:t>
      </w:r>
      <w:r w:rsidRPr="00710BF9">
        <w:rPr>
          <w:rFonts w:ascii="Calibri" w:hAnsi="Calibri" w:cs="Calibri"/>
          <w:bCs/>
          <w:iCs/>
        </w:rPr>
        <w:t>.</w:t>
      </w:r>
    </w:p>
    <w:p w14:paraId="3769B343" w14:textId="6122A9B6"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AA5D79">
        <w:rPr>
          <w:rFonts w:ascii="Calibri" w:hAnsi="Calibri" w:cs="Calibri"/>
          <w:bCs/>
          <w:iCs/>
        </w:rPr>
        <w:t>/Η</w:t>
      </w:r>
      <w:r>
        <w:rPr>
          <w:rFonts w:ascii="Calibri" w:hAnsi="Calibri" w:cs="Calibri"/>
          <w:bCs/>
          <w:iCs/>
        </w:rPr>
        <w:t xml:space="preserve"> φοιτητής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, συμπληρώνει </w:t>
      </w:r>
      <w:r w:rsidR="0081146C">
        <w:rPr>
          <w:rFonts w:ascii="Calibri" w:hAnsi="Calibri" w:cs="Calibri"/>
          <w:bCs/>
          <w:iCs/>
        </w:rPr>
        <w:t xml:space="preserve">στην πρώτη σελίδα του βιβλίου το ΤΜΗΜΑ του/της και </w:t>
      </w:r>
      <w:r>
        <w:rPr>
          <w:rFonts w:ascii="Calibri" w:hAnsi="Calibri" w:cs="Calibri"/>
          <w:bCs/>
          <w:iCs/>
        </w:rPr>
        <w:t>τα στοιχεία που του ζητούνται (</w:t>
      </w:r>
      <w:r w:rsidRPr="00A30582">
        <w:rPr>
          <w:rFonts w:ascii="Calibri" w:hAnsi="Calibri" w:cs="Calibri"/>
          <w:b/>
          <w:bCs/>
          <w:iCs/>
        </w:rPr>
        <w:t>Μέρος Α</w:t>
      </w:r>
      <w:r>
        <w:rPr>
          <w:rFonts w:ascii="Calibri" w:hAnsi="Calibri" w:cs="Calibri"/>
          <w:bCs/>
          <w:iCs/>
        </w:rPr>
        <w:t>)</w:t>
      </w:r>
      <w:r w:rsidR="00710BF9">
        <w:rPr>
          <w:rFonts w:ascii="Calibri" w:hAnsi="Calibri" w:cs="Calibri"/>
          <w:bCs/>
          <w:iCs/>
        </w:rPr>
        <w:t>.</w:t>
      </w:r>
    </w:p>
    <w:p w14:paraId="6D0EF584" w14:textId="12879525" w:rsidR="00D82C83" w:rsidRPr="00D82C83" w:rsidRDefault="00AA5D79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 w:rsidR="00D82C83">
        <w:rPr>
          <w:rFonts w:ascii="Calibri" w:hAnsi="Calibri" w:cs="Calibri"/>
          <w:bCs/>
          <w:iCs/>
        </w:rPr>
        <w:t>, συντάσσει έκθεση για τις εργασιακές του εμπειρίες</w:t>
      </w:r>
      <w:r w:rsidR="00710BF9">
        <w:rPr>
          <w:rFonts w:ascii="Calibri" w:hAnsi="Calibri" w:cs="Calibri"/>
          <w:bCs/>
          <w:iCs/>
        </w:rPr>
        <w:t xml:space="preserve"> </w:t>
      </w:r>
      <w:r w:rsidR="00D82C83">
        <w:rPr>
          <w:rFonts w:ascii="Calibri" w:hAnsi="Calibri" w:cs="Calibri"/>
          <w:bCs/>
          <w:iCs/>
        </w:rPr>
        <w:t>(</w:t>
      </w:r>
      <w:r w:rsidR="00D82C83" w:rsidRPr="00A30582">
        <w:rPr>
          <w:rFonts w:ascii="Calibri" w:hAnsi="Calibri" w:cs="Calibri"/>
          <w:b/>
          <w:bCs/>
          <w:iCs/>
        </w:rPr>
        <w:t>Μέρος Β</w:t>
      </w:r>
      <w:r w:rsidR="00D82C83">
        <w:rPr>
          <w:rFonts w:ascii="Calibri" w:hAnsi="Calibri" w:cs="Calibri"/>
          <w:bCs/>
          <w:iCs/>
        </w:rPr>
        <w:t>)</w:t>
      </w:r>
      <w:r w:rsidR="00710BF9">
        <w:rPr>
          <w:rFonts w:ascii="Calibri" w:hAnsi="Calibri" w:cs="Calibri"/>
          <w:bCs/>
          <w:iCs/>
        </w:rPr>
        <w:t>.</w:t>
      </w:r>
    </w:p>
    <w:p w14:paraId="71EDC388" w14:textId="2E0BE302" w:rsid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ρέας Υποδοχής Πρακτικής Άσκη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ασκούμενου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νης</w:t>
      </w:r>
      <w:proofErr w:type="spellEnd"/>
      <w:r>
        <w:rPr>
          <w:rFonts w:ascii="Calibri" w:hAnsi="Calibri" w:cs="Calibri"/>
          <w:bCs/>
          <w:iCs/>
        </w:rPr>
        <w:t xml:space="preserve">, μέσω του </w:t>
      </w:r>
      <w:r w:rsidR="00AA5D79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 που ορίζει, συντάσσει τελική έκθεση επίδο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</w:t>
      </w:r>
      <w:r w:rsidR="0042552C">
        <w:rPr>
          <w:rFonts w:ascii="Calibri" w:hAnsi="Calibri" w:cs="Calibri"/>
          <w:bCs/>
          <w:iCs/>
        </w:rPr>
        <w:t>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ς</w:t>
      </w:r>
      <w:proofErr w:type="spellEnd"/>
      <w:r>
        <w:rPr>
          <w:rFonts w:ascii="Calibri" w:hAnsi="Calibri" w:cs="Calibri"/>
          <w:bCs/>
          <w:iCs/>
        </w:rPr>
        <w:t>, συμπληρώνοντας το σχετικό έντυπο (</w:t>
      </w:r>
      <w:r w:rsidRPr="00A30582">
        <w:rPr>
          <w:rFonts w:ascii="Calibri" w:hAnsi="Calibri" w:cs="Calibri"/>
          <w:b/>
          <w:bCs/>
          <w:iCs/>
        </w:rPr>
        <w:t xml:space="preserve">Μέρος </w:t>
      </w:r>
      <w:r w:rsidR="00C33E34">
        <w:rPr>
          <w:rFonts w:ascii="Calibri" w:hAnsi="Calibri" w:cs="Calibri"/>
          <w:b/>
          <w:bCs/>
          <w:iCs/>
        </w:rPr>
        <w:t>Δ</w:t>
      </w:r>
      <w:r>
        <w:rPr>
          <w:rFonts w:ascii="Calibri" w:hAnsi="Calibri" w:cs="Calibri"/>
          <w:bCs/>
          <w:iCs/>
        </w:rPr>
        <w:t>)</w:t>
      </w:r>
      <w:r w:rsidR="00710BF9">
        <w:rPr>
          <w:rFonts w:ascii="Calibri" w:hAnsi="Calibri" w:cs="Calibri"/>
          <w:bCs/>
          <w:iCs/>
        </w:rPr>
        <w:t>.</w:t>
      </w:r>
    </w:p>
    <w:p w14:paraId="64DF371D" w14:textId="2E094EE2" w:rsidR="00BF3517" w:rsidRPr="00BF3517" w:rsidRDefault="00BF3517" w:rsidP="00BF3517">
      <w:pPr>
        <w:pStyle w:val="ListParagraph"/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el-GR"/>
        </w:rPr>
      </w:pPr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 xml:space="preserve">Ο </w:t>
      </w:r>
      <w:r>
        <w:rPr>
          <w:rFonts w:eastAsia="Times New Roman" w:cs="Calibri"/>
          <w:bCs/>
          <w:iCs/>
          <w:sz w:val="24"/>
          <w:szCs w:val="24"/>
          <w:lang w:eastAsia="el-GR"/>
        </w:rPr>
        <w:t>Επόπτης Ε</w:t>
      </w:r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>κπαιδευτικός, που ορίζεται ως επόπτης του φοιτητή από το Τμήμα, συντάσσει τελική έκθεση επίδοσης</w:t>
      </w:r>
      <w:r>
        <w:rPr>
          <w:rFonts w:eastAsia="Times New Roman" w:cs="Calibri"/>
          <w:bCs/>
          <w:iCs/>
          <w:sz w:val="24"/>
          <w:szCs w:val="24"/>
          <w:lang w:eastAsia="el-GR"/>
        </w:rPr>
        <w:t xml:space="preserve"> της πρακτικής του φοιτητή</w:t>
      </w:r>
      <w:r>
        <w:rPr>
          <w:rFonts w:cs="Calibri"/>
          <w:bCs/>
          <w:iCs/>
        </w:rPr>
        <w:t>, συμπληρώνοντας το σχετικό έντυπο</w:t>
      </w:r>
      <w:r>
        <w:rPr>
          <w:rFonts w:eastAsia="Times New Roman" w:cs="Calibri"/>
          <w:bCs/>
          <w:iCs/>
          <w:sz w:val="24"/>
          <w:szCs w:val="24"/>
          <w:lang w:eastAsia="el-GR"/>
        </w:rPr>
        <w:t xml:space="preserve"> </w:t>
      </w:r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>(</w:t>
      </w:r>
      <w:r w:rsidRPr="00A30582">
        <w:rPr>
          <w:rFonts w:eastAsia="Times New Roman" w:cs="Calibri"/>
          <w:b/>
          <w:bCs/>
          <w:iCs/>
          <w:sz w:val="24"/>
          <w:szCs w:val="24"/>
          <w:lang w:eastAsia="el-GR"/>
        </w:rPr>
        <w:t xml:space="preserve">Μέρος </w:t>
      </w:r>
      <w:r w:rsidR="00C33E34">
        <w:rPr>
          <w:rFonts w:eastAsia="Times New Roman" w:cs="Calibri"/>
          <w:b/>
          <w:bCs/>
          <w:iCs/>
          <w:sz w:val="24"/>
          <w:szCs w:val="24"/>
          <w:lang w:eastAsia="el-GR"/>
        </w:rPr>
        <w:t>Ε</w:t>
      </w:r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>).</w:t>
      </w:r>
    </w:p>
    <w:p w14:paraId="49733EE7" w14:textId="3379B012"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</w:t>
      </w:r>
      <w:proofErr w:type="spellStart"/>
      <w:r w:rsidR="00A17155" w:rsidRPr="00A30582">
        <w:rPr>
          <w:rFonts w:ascii="Calibri" w:hAnsi="Calibri" w:cs="Calibri"/>
          <w:b/>
          <w:bCs/>
          <w:iCs/>
        </w:rPr>
        <w:t>παρουσιολόγιο</w:t>
      </w:r>
      <w:proofErr w:type="spellEnd"/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9B6D19">
        <w:rPr>
          <w:rFonts w:ascii="Calibri" w:hAnsi="Calibri" w:cs="Calibri"/>
          <w:bCs/>
          <w:iCs/>
        </w:rPr>
        <w:t xml:space="preserve">στο </w:t>
      </w:r>
      <w:r w:rsidR="00BF3517">
        <w:rPr>
          <w:rFonts w:ascii="Calibri" w:hAnsi="Calibri" w:cs="Calibri"/>
          <w:bCs/>
          <w:iCs/>
        </w:rPr>
        <w:t xml:space="preserve">Έντυπο 1 - </w:t>
      </w:r>
      <w:r w:rsidR="00BF3517" w:rsidRPr="00BF3517">
        <w:rPr>
          <w:rFonts w:ascii="Calibri" w:hAnsi="Calibri" w:cs="Calibri"/>
          <w:bCs/>
          <w:i/>
          <w:iCs/>
        </w:rPr>
        <w:t>Βεβαίωση αποδοχής φοιτη</w:t>
      </w:r>
      <w:r w:rsidR="00BF3517">
        <w:rPr>
          <w:rFonts w:ascii="Calibri" w:hAnsi="Calibri" w:cs="Calibri"/>
          <w:bCs/>
          <w:i/>
          <w:iCs/>
        </w:rPr>
        <w:t>τή/</w:t>
      </w:r>
      <w:proofErr w:type="spellStart"/>
      <w:r w:rsidR="00BF3517">
        <w:rPr>
          <w:rFonts w:ascii="Calibri" w:hAnsi="Calibri" w:cs="Calibri"/>
          <w:bCs/>
          <w:i/>
          <w:iCs/>
        </w:rPr>
        <w:t>τριας</w:t>
      </w:r>
      <w:proofErr w:type="spellEnd"/>
      <w:r w:rsidR="00BF3517" w:rsidRPr="00BF3517">
        <w:rPr>
          <w:rFonts w:ascii="Calibri" w:hAnsi="Calibri" w:cs="Calibri"/>
          <w:bCs/>
          <w:iCs/>
          <w:sz w:val="28"/>
        </w:rPr>
        <w:t xml:space="preserve"> </w:t>
      </w:r>
      <w:r w:rsidR="00BF3517">
        <w:rPr>
          <w:rFonts w:ascii="Calibri" w:hAnsi="Calibri" w:cs="Calibri"/>
          <w:bCs/>
          <w:iCs/>
        </w:rPr>
        <w:t>των</w:t>
      </w:r>
      <w:r w:rsidR="00047ADA">
        <w:rPr>
          <w:rFonts w:ascii="Calibri" w:hAnsi="Calibri" w:cs="Calibri"/>
          <w:bCs/>
          <w:iCs/>
        </w:rPr>
        <w:t xml:space="preserve"> συνοδευτικ</w:t>
      </w:r>
      <w:r w:rsidR="00BF3517">
        <w:rPr>
          <w:rFonts w:ascii="Calibri" w:hAnsi="Calibri" w:cs="Calibri"/>
          <w:bCs/>
          <w:iCs/>
        </w:rPr>
        <w:t>ών</w:t>
      </w:r>
      <w:r w:rsidR="00047ADA">
        <w:rPr>
          <w:rFonts w:ascii="Calibri" w:hAnsi="Calibri" w:cs="Calibri"/>
          <w:bCs/>
          <w:iCs/>
        </w:rPr>
        <w:t xml:space="preserve"> </w:t>
      </w:r>
      <w:r w:rsidR="00BF3517">
        <w:rPr>
          <w:rFonts w:ascii="Calibri" w:hAnsi="Calibri" w:cs="Calibri"/>
          <w:bCs/>
          <w:iCs/>
        </w:rPr>
        <w:t>ε</w:t>
      </w:r>
      <w:r w:rsidR="00047ADA">
        <w:rPr>
          <w:rFonts w:ascii="Calibri" w:hAnsi="Calibri" w:cs="Calibri"/>
          <w:bCs/>
          <w:iCs/>
        </w:rPr>
        <w:t>ντ</w:t>
      </w:r>
      <w:r w:rsidR="00BF3517">
        <w:rPr>
          <w:rFonts w:ascii="Calibri" w:hAnsi="Calibri" w:cs="Calibri"/>
          <w:bCs/>
          <w:iCs/>
        </w:rPr>
        <w:t>ύ</w:t>
      </w:r>
      <w:r w:rsidR="00047ADA">
        <w:rPr>
          <w:rFonts w:ascii="Calibri" w:hAnsi="Calibri" w:cs="Calibri"/>
          <w:bCs/>
          <w:iCs/>
        </w:rPr>
        <w:t>π</w:t>
      </w:r>
      <w:r w:rsidR="00BF3517">
        <w:rPr>
          <w:rFonts w:ascii="Calibri" w:hAnsi="Calibri" w:cs="Calibri"/>
          <w:bCs/>
          <w:iCs/>
        </w:rPr>
        <w:t>ων</w:t>
      </w:r>
      <w:r w:rsidR="00047ADA">
        <w:rPr>
          <w:rFonts w:ascii="Calibri" w:hAnsi="Calibri" w:cs="Calibri"/>
          <w:bCs/>
          <w:iCs/>
        </w:rPr>
        <w:t xml:space="preserve">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  <w:r w:rsidR="00B914B3">
        <w:rPr>
          <w:rFonts w:ascii="Calibri" w:hAnsi="Calibri" w:cs="Calibri"/>
          <w:bCs/>
          <w:iCs/>
        </w:rPr>
        <w:t xml:space="preserve"> </w:t>
      </w:r>
      <w:r w:rsidR="00B914B3" w:rsidRPr="006101DF">
        <w:rPr>
          <w:rFonts w:ascii="Calibri" w:hAnsi="Calibri" w:cs="Calibri"/>
          <w:bCs/>
          <w:iCs/>
        </w:rPr>
        <w:t xml:space="preserve">Στην </w:t>
      </w:r>
      <w:r w:rsidR="00B914B3" w:rsidRPr="00A30582">
        <w:rPr>
          <w:rFonts w:ascii="Calibri" w:hAnsi="Calibri" w:cs="Calibri"/>
          <w:bCs/>
          <w:iCs/>
          <w:u w:val="single"/>
        </w:rPr>
        <w:t>πρώτη στήλη</w:t>
      </w:r>
      <w:r w:rsidR="00B914B3" w:rsidRPr="006101DF">
        <w:rPr>
          <w:rFonts w:ascii="Calibri" w:hAnsi="Calibri" w:cs="Calibri"/>
          <w:bCs/>
          <w:iCs/>
        </w:rPr>
        <w:t xml:space="preserve"> αναγράφ</w:t>
      </w:r>
      <w:r w:rsidR="000A2EBF" w:rsidRPr="006101DF">
        <w:rPr>
          <w:rFonts w:ascii="Calibri" w:hAnsi="Calibri" w:cs="Calibri"/>
          <w:bCs/>
          <w:iCs/>
        </w:rPr>
        <w:t>ε</w:t>
      </w:r>
      <w:r w:rsidR="00B914B3" w:rsidRPr="006101DF">
        <w:rPr>
          <w:rFonts w:ascii="Calibri" w:hAnsi="Calibri" w:cs="Calibri"/>
          <w:bCs/>
          <w:iCs/>
        </w:rPr>
        <w:t>τ</w:t>
      </w:r>
      <w:r w:rsidR="000A2EBF" w:rsidRPr="006101DF">
        <w:rPr>
          <w:rFonts w:ascii="Calibri" w:hAnsi="Calibri" w:cs="Calibri"/>
          <w:bCs/>
          <w:iCs/>
        </w:rPr>
        <w:t>ε</w:t>
      </w:r>
      <w:r w:rsidR="00B914B3" w:rsidRPr="006101DF">
        <w:rPr>
          <w:rFonts w:ascii="Calibri" w:hAnsi="Calibri" w:cs="Calibri"/>
          <w:bCs/>
          <w:iCs/>
        </w:rPr>
        <w:t xml:space="preserve"> στη σειρά </w:t>
      </w:r>
      <w:r w:rsidR="000A2EBF" w:rsidRPr="006101DF">
        <w:rPr>
          <w:rFonts w:ascii="Calibri" w:hAnsi="Calibri" w:cs="Calibri"/>
          <w:bCs/>
          <w:iCs/>
        </w:rPr>
        <w:t>τους</w:t>
      </w:r>
      <w:r w:rsidR="00B914B3" w:rsidRPr="006101DF">
        <w:rPr>
          <w:rFonts w:ascii="Calibri" w:hAnsi="Calibri" w:cs="Calibri"/>
          <w:bCs/>
          <w:iCs/>
        </w:rPr>
        <w:t xml:space="preserve"> μήνες πρακτικής και </w:t>
      </w:r>
      <w:r w:rsidR="00087E4A" w:rsidRPr="00A30582">
        <w:rPr>
          <w:rFonts w:ascii="Calibri" w:hAnsi="Calibri" w:cs="Calibri"/>
          <w:bCs/>
          <w:iCs/>
          <w:u w:val="single"/>
        </w:rPr>
        <w:t>στις ημέρες</w:t>
      </w:r>
      <w:r w:rsidR="00087E4A" w:rsidRPr="006101DF">
        <w:rPr>
          <w:rFonts w:ascii="Calibri" w:hAnsi="Calibri" w:cs="Calibri"/>
          <w:bCs/>
          <w:iCs/>
        </w:rPr>
        <w:t xml:space="preserve"> σημειώνετε με ‘</w:t>
      </w:r>
      <w:r w:rsidR="00087E4A" w:rsidRPr="006101DF">
        <w:rPr>
          <w:rFonts w:ascii="Calibri" w:hAnsi="Calibri" w:cs="Calibri"/>
          <w:b/>
          <w:bCs/>
          <w:iCs/>
          <w:lang w:val="en-US"/>
        </w:rPr>
        <w:t>x</w:t>
      </w:r>
      <w:r w:rsidR="00087E4A" w:rsidRPr="006101DF">
        <w:rPr>
          <w:rFonts w:ascii="Calibri" w:hAnsi="Calibri" w:cs="Calibri"/>
          <w:bCs/>
          <w:iCs/>
        </w:rPr>
        <w:t>’ την παρουσία σας.</w:t>
      </w:r>
      <w:r w:rsidR="00087E4A">
        <w:rPr>
          <w:rFonts w:ascii="Calibri" w:hAnsi="Calibri" w:cs="Calibri"/>
          <w:bCs/>
          <w:iCs/>
        </w:rPr>
        <w:t xml:space="preserve"> </w:t>
      </w:r>
    </w:p>
    <w:p w14:paraId="6540FF8E" w14:textId="08C1056E" w:rsidR="004B017D" w:rsidRDefault="00AA5D79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4B017D">
        <w:rPr>
          <w:rFonts w:ascii="Calibri" w:hAnsi="Calibri" w:cs="Calibri"/>
          <w:bCs/>
          <w:iCs/>
        </w:rPr>
        <w:t xml:space="preserve">οφείλει να παραδώσει το Βιβλίο Πρακτικής Άσκησης </w:t>
      </w:r>
      <w:r w:rsidR="00BF3517">
        <w:rPr>
          <w:rFonts w:ascii="Calibri" w:hAnsi="Calibri" w:cs="Calibri"/>
          <w:bCs/>
          <w:iCs/>
        </w:rPr>
        <w:t>στον Τμηματικό Υπεύθυνο του Τμήματός του αμέσως μετά τη λήξη της πρακτικής άσκησης</w:t>
      </w:r>
      <w:r w:rsidR="004B017D">
        <w:rPr>
          <w:rFonts w:ascii="Calibri" w:hAnsi="Calibri" w:cs="Calibri"/>
          <w:bCs/>
          <w:iCs/>
        </w:rPr>
        <w:t>.</w:t>
      </w:r>
    </w:p>
    <w:p w14:paraId="0998CA0C" w14:textId="77777777"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14:paraId="58D0B8EF" w14:textId="77777777"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09"/>
      </w:tblGrid>
      <w:tr w:rsidR="008E3779" w:rsidRPr="00D3231E" w14:paraId="551573E6" w14:textId="77777777" w:rsidTr="00B74000">
        <w:trPr>
          <w:trHeight w:hRule="exact" w:val="673"/>
          <w:jc w:val="center"/>
        </w:trPr>
        <w:tc>
          <w:tcPr>
            <w:tcW w:w="9048" w:type="dxa"/>
            <w:gridSpan w:val="2"/>
            <w:shd w:val="clear" w:color="auto" w:fill="DBE5F1" w:themeFill="accent1" w:themeFillTint="33"/>
            <w:vAlign w:val="center"/>
          </w:tcPr>
          <w:p w14:paraId="5A539F5C" w14:textId="3DD5CB26" w:rsidR="00B74000" w:rsidRPr="00B74000" w:rsidRDefault="006A012A" w:rsidP="00B74000">
            <w:pPr>
              <w:jc w:val="center"/>
              <w:rPr>
                <w:rFonts w:ascii="Calibri" w:hAnsi="Calibri" w:cs="Calibri"/>
                <w:u w:val="single"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</w:p>
        </w:tc>
      </w:tr>
      <w:tr w:rsidR="008E3779" w:rsidRPr="00D3231E" w14:paraId="7CF697CF" w14:textId="77777777" w:rsidTr="00AB2AB8">
        <w:trPr>
          <w:trHeight w:hRule="exact" w:val="652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7D2531F9" w14:textId="33DC7E76" w:rsidR="008E3779" w:rsidRPr="00AB2AB8" w:rsidRDefault="00811B38" w:rsidP="00AB2AB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9" w:type="dxa"/>
          </w:tcPr>
          <w:p w14:paraId="712D969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01FC48D" w14:textId="77777777" w:rsidTr="00AB2AB8">
        <w:trPr>
          <w:trHeight w:hRule="exact" w:val="689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7CBD33A7" w14:textId="01738362" w:rsidR="008E3779" w:rsidRPr="00AB2AB8" w:rsidRDefault="00811B38" w:rsidP="00AB2AB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9" w:type="dxa"/>
          </w:tcPr>
          <w:p w14:paraId="568825D2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061AC71A" w14:textId="77777777" w:rsidTr="00AB2AB8">
        <w:trPr>
          <w:trHeight w:hRule="exact" w:val="576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1DC43835" w14:textId="77777777" w:rsidR="008E3779" w:rsidRPr="00D3231E" w:rsidRDefault="00BD1130" w:rsidP="00AB2AB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509" w:type="dxa"/>
          </w:tcPr>
          <w:p w14:paraId="0BACFAB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C272968" w14:textId="77777777" w:rsidTr="00AB2AB8">
        <w:trPr>
          <w:trHeight w:hRule="exact" w:val="568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4C54DFA6" w14:textId="77777777" w:rsidR="008E3779" w:rsidRPr="00D3231E" w:rsidRDefault="00BD1130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  <w:proofErr w:type="spellEnd"/>
          </w:p>
        </w:tc>
        <w:tc>
          <w:tcPr>
            <w:tcW w:w="5509" w:type="dxa"/>
          </w:tcPr>
          <w:p w14:paraId="6F14CDC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6F760D3" w14:textId="77777777" w:rsidTr="00AB2AB8">
        <w:trPr>
          <w:trHeight w:hRule="exact" w:val="564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556C33A7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509" w:type="dxa"/>
          </w:tcPr>
          <w:p w14:paraId="33066257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41A115E" w14:textId="77777777" w:rsidTr="00AB2AB8">
        <w:trPr>
          <w:trHeight w:hRule="exact" w:val="558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2B4A417D" w14:textId="2AB1CA9D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γέννησης</w:t>
            </w:r>
          </w:p>
        </w:tc>
        <w:tc>
          <w:tcPr>
            <w:tcW w:w="5509" w:type="dxa"/>
          </w:tcPr>
          <w:p w14:paraId="5ABF332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B310D3F" w14:textId="77777777" w:rsidTr="00AB2AB8">
        <w:trPr>
          <w:trHeight w:hRule="exact" w:val="583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271937D0" w14:textId="756CD794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</w:p>
        </w:tc>
        <w:tc>
          <w:tcPr>
            <w:tcW w:w="5509" w:type="dxa"/>
          </w:tcPr>
          <w:p w14:paraId="0D7EF95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77DFF1A" w14:textId="77777777" w:rsidTr="00AB2AB8">
        <w:trPr>
          <w:trHeight w:hRule="exact" w:val="557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03D60707" w14:textId="53AC2180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mail</w:t>
            </w:r>
            <w:proofErr w:type="spellEnd"/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9" w:type="dxa"/>
          </w:tcPr>
          <w:p w14:paraId="44D8428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9398028" w14:textId="77777777" w:rsidTr="00AB2AB8">
        <w:trPr>
          <w:trHeight w:hRule="exact" w:val="705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77B06727" w14:textId="6B9730EA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457233C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F52538" w14:textId="77777777" w:rsidTr="00AB2AB8">
        <w:trPr>
          <w:trHeight w:hRule="exact" w:val="701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2EBA92C9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469DEF6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8A06C5F" w14:textId="77777777" w:rsidTr="00AB2AB8">
        <w:trPr>
          <w:trHeight w:hRule="exact" w:val="720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5EA1AC09" w14:textId="033EE883" w:rsidR="008E3779" w:rsidRPr="00D3231E" w:rsidRDefault="004B017D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7B51B52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4231756" w14:textId="77777777" w:rsidTr="00AB2AB8">
        <w:trPr>
          <w:trHeight w:hRule="exact" w:val="750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0D6A3715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3ECFC77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F092862" w14:textId="77777777" w:rsidTr="00B20702">
        <w:trPr>
          <w:trHeight w:hRule="exact" w:val="593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0AB70973" w14:textId="77777777" w:rsidR="008E3779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  <w:p w14:paraId="2BE7AF77" w14:textId="77777777" w:rsidR="003E3B15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14E0D10A" w14:textId="77777777" w:rsidR="003E3B15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9CD5622" w14:textId="77777777" w:rsidR="003E3B15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11431D8E" w14:textId="0FC0280E" w:rsidR="003E3B15" w:rsidRPr="00D3231E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509" w:type="dxa"/>
          </w:tcPr>
          <w:p w14:paraId="32D102E4" w14:textId="5054085B" w:rsidR="008E3779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42D17D79" w14:textId="79C772CE" w:rsidR="003E3B15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738C3F98" w14:textId="77777777" w:rsidR="003E3B15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24E3C046" w14:textId="77777777" w:rsidR="003E3B15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56D185DC" w14:textId="1768A738" w:rsidR="003E3B15" w:rsidRPr="00D3231E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697C09D" w14:textId="77777777" w:rsidTr="00B20702">
        <w:trPr>
          <w:trHeight w:hRule="exact" w:val="701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5D5EFAD0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509" w:type="dxa"/>
          </w:tcPr>
          <w:p w14:paraId="1FC8D4C8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2D4B3F" w:rsidRPr="00D3231E" w14:paraId="54BD7706" w14:textId="77777777" w:rsidTr="00AB2AB8">
        <w:trPr>
          <w:trHeight w:hRule="exact" w:val="713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15BE136C" w14:textId="43B820F5" w:rsidR="002D4B3F" w:rsidRPr="00D3231E" w:rsidRDefault="002D4B3F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Όνομα 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κπαιδευτικού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ια την Πρακτική Άσκηση</w:t>
            </w:r>
          </w:p>
        </w:tc>
        <w:tc>
          <w:tcPr>
            <w:tcW w:w="5509" w:type="dxa"/>
          </w:tcPr>
          <w:p w14:paraId="37FBDF97" w14:textId="77777777" w:rsidR="002D4B3F" w:rsidRPr="00D3231E" w:rsidRDefault="002D4B3F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36C53D93" w14:textId="77777777" w:rsidR="00EC608A" w:rsidRPr="002D4B3F" w:rsidRDefault="00EC608A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425EE89D" w14:textId="4DDF50B6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0B284324" w14:textId="77777777" w:rsidR="00B74000" w:rsidRDefault="00B74000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6C7FAC48" w14:textId="77777777" w:rsidR="003A5AF7" w:rsidRPr="002D4B3F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Style w:val="TableGrid"/>
        <w:tblW w:w="10774" w:type="dxa"/>
        <w:tblLayout w:type="fixed"/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703"/>
        <w:gridCol w:w="1990"/>
      </w:tblGrid>
      <w:tr w:rsidR="00E555F4" w:rsidRPr="00D3231E" w14:paraId="3FDE35CA" w14:textId="77777777" w:rsidTr="00A7559D">
        <w:trPr>
          <w:trHeight w:val="435"/>
        </w:trPr>
        <w:tc>
          <w:tcPr>
            <w:tcW w:w="10774" w:type="dxa"/>
            <w:gridSpan w:val="5"/>
            <w:shd w:val="clear" w:color="auto" w:fill="DBE5F1" w:themeFill="accent1" w:themeFillTint="33"/>
            <w:hideMark/>
          </w:tcPr>
          <w:p w14:paraId="66A03034" w14:textId="0744153A" w:rsidR="00AA5D79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="009B6D19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79013F16" w14:textId="647BCA2E"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                                 </w:t>
            </w:r>
          </w:p>
        </w:tc>
      </w:tr>
      <w:tr w:rsidR="00E555F4" w:rsidRPr="00D3231E" w14:paraId="791B334F" w14:textId="77777777" w:rsidTr="00A7559D">
        <w:trPr>
          <w:trHeight w:val="435"/>
        </w:trPr>
        <w:tc>
          <w:tcPr>
            <w:tcW w:w="5562" w:type="dxa"/>
            <w:hideMark/>
          </w:tcPr>
          <w:p w14:paraId="4AC25788" w14:textId="6BF92E83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 xml:space="preserve">/ 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hideMark/>
          </w:tcPr>
          <w:p w14:paraId="1CA4CB6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4323FB9" w14:textId="77777777" w:rsidTr="00A7559D">
        <w:trPr>
          <w:trHeight w:val="435"/>
        </w:trPr>
        <w:tc>
          <w:tcPr>
            <w:tcW w:w="5562" w:type="dxa"/>
            <w:hideMark/>
          </w:tcPr>
          <w:p w14:paraId="0B32ABE6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hideMark/>
          </w:tcPr>
          <w:p w14:paraId="31F94E0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DEF8DCA" w14:textId="77777777" w:rsidTr="00A7559D">
        <w:trPr>
          <w:trHeight w:val="765"/>
        </w:trPr>
        <w:tc>
          <w:tcPr>
            <w:tcW w:w="5562" w:type="dxa"/>
            <w:hideMark/>
          </w:tcPr>
          <w:p w14:paraId="56C3815C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hideMark/>
          </w:tcPr>
          <w:p w14:paraId="2546888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35D01756" w14:textId="77777777" w:rsidTr="00A7559D">
        <w:trPr>
          <w:trHeight w:val="495"/>
        </w:trPr>
        <w:tc>
          <w:tcPr>
            <w:tcW w:w="5562" w:type="dxa"/>
            <w:hideMark/>
          </w:tcPr>
          <w:p w14:paraId="0A1F3875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hideMark/>
          </w:tcPr>
          <w:p w14:paraId="6AC58B36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</w:tcPr>
          <w:p w14:paraId="377A84FD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3" w:type="dxa"/>
          </w:tcPr>
          <w:p w14:paraId="724CA6D0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90" w:type="dxa"/>
          </w:tcPr>
          <w:p w14:paraId="01A86FA7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CE67C85" w14:textId="77777777" w:rsidTr="007D3220">
        <w:trPr>
          <w:trHeight w:val="450"/>
        </w:trPr>
        <w:tc>
          <w:tcPr>
            <w:tcW w:w="10774" w:type="dxa"/>
            <w:gridSpan w:val="5"/>
            <w:shd w:val="clear" w:color="auto" w:fill="DBE5F1" w:themeFill="accent1" w:themeFillTint="33"/>
            <w:hideMark/>
          </w:tcPr>
          <w:p w14:paraId="0B1C0488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14:paraId="2EBC98AB" w14:textId="77777777" w:rsidTr="00A7559D">
        <w:trPr>
          <w:trHeight w:val="633"/>
        </w:trPr>
        <w:tc>
          <w:tcPr>
            <w:tcW w:w="10774" w:type="dxa"/>
            <w:gridSpan w:val="5"/>
            <w:vMerge w:val="restart"/>
            <w:hideMark/>
          </w:tcPr>
          <w:p w14:paraId="4143CD1D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20A05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BB4C68F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322D5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0186A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982CD4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FCB1A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F376DEB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C809095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379785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00BB4697" w14:textId="77777777" w:rsidTr="00A7559D">
        <w:trPr>
          <w:trHeight w:val="342"/>
        </w:trPr>
        <w:tc>
          <w:tcPr>
            <w:tcW w:w="10774" w:type="dxa"/>
            <w:gridSpan w:val="5"/>
            <w:vMerge/>
            <w:hideMark/>
          </w:tcPr>
          <w:p w14:paraId="14399950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F13D5A3" w14:textId="77777777" w:rsidTr="00A7559D">
        <w:trPr>
          <w:trHeight w:val="465"/>
        </w:trPr>
        <w:tc>
          <w:tcPr>
            <w:tcW w:w="8784" w:type="dxa"/>
            <w:gridSpan w:val="4"/>
            <w:shd w:val="clear" w:color="auto" w:fill="DBE5F1" w:themeFill="accent1" w:themeFillTint="33"/>
            <w:hideMark/>
          </w:tcPr>
          <w:p w14:paraId="2B8FCEFF" w14:textId="26BC59D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90" w:type="dxa"/>
            <w:shd w:val="clear" w:color="auto" w:fill="DBE5F1" w:themeFill="accent1" w:themeFillTint="33"/>
            <w:hideMark/>
          </w:tcPr>
          <w:p w14:paraId="4704D2B2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3D905710" w14:textId="77777777" w:rsidTr="00A7559D">
        <w:trPr>
          <w:trHeight w:val="673"/>
        </w:trPr>
        <w:tc>
          <w:tcPr>
            <w:tcW w:w="8784" w:type="dxa"/>
            <w:gridSpan w:val="4"/>
            <w:hideMark/>
          </w:tcPr>
          <w:p w14:paraId="56F79DA3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0" w:type="dxa"/>
            <w:hideMark/>
          </w:tcPr>
          <w:p w14:paraId="746764BB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49751C1" w14:textId="77777777" w:rsidTr="00A7559D">
        <w:trPr>
          <w:trHeight w:val="630"/>
        </w:trPr>
        <w:tc>
          <w:tcPr>
            <w:tcW w:w="8784" w:type="dxa"/>
            <w:gridSpan w:val="4"/>
            <w:shd w:val="clear" w:color="auto" w:fill="DBE5F1" w:themeFill="accent1" w:themeFillTint="33"/>
            <w:hideMark/>
          </w:tcPr>
          <w:p w14:paraId="6568E7D6" w14:textId="26084B5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2324FD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990" w:type="dxa"/>
            <w:shd w:val="clear" w:color="auto" w:fill="DBE5F1" w:themeFill="accent1" w:themeFillTint="33"/>
            <w:hideMark/>
          </w:tcPr>
          <w:p w14:paraId="0492F395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0AD10526" w14:textId="77777777" w:rsidTr="00A7559D">
        <w:trPr>
          <w:trHeight w:val="915"/>
        </w:trPr>
        <w:tc>
          <w:tcPr>
            <w:tcW w:w="8784" w:type="dxa"/>
            <w:gridSpan w:val="4"/>
            <w:hideMark/>
          </w:tcPr>
          <w:p w14:paraId="0C281C8D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0" w:type="dxa"/>
            <w:hideMark/>
          </w:tcPr>
          <w:p w14:paraId="79DC12FA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E78EF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0A70F5E0" w14:textId="7AF3A66C" w:rsidR="000613B8" w:rsidRDefault="000613B8"/>
    <w:p w14:paraId="70446708" w14:textId="0B318A08" w:rsidR="003535FF" w:rsidRDefault="003535FF"/>
    <w:p w14:paraId="06890C95" w14:textId="77777777" w:rsidR="003535FF" w:rsidRDefault="003535FF"/>
    <w:tbl>
      <w:tblPr>
        <w:tblStyle w:val="TableGrid"/>
        <w:tblpPr w:leftFromText="180" w:rightFromText="180" w:vertAnchor="page" w:horzAnchor="margin" w:tblpXSpec="center" w:tblpY="2761"/>
        <w:tblW w:w="11619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425"/>
        <w:gridCol w:w="850"/>
        <w:gridCol w:w="1276"/>
        <w:gridCol w:w="1276"/>
      </w:tblGrid>
      <w:tr w:rsidR="003535FF" w:rsidRPr="00D3231E" w14:paraId="1B57B945" w14:textId="77777777" w:rsidTr="00A7559D">
        <w:trPr>
          <w:trHeight w:val="435"/>
        </w:trPr>
        <w:tc>
          <w:tcPr>
            <w:tcW w:w="11619" w:type="dxa"/>
            <w:gridSpan w:val="7"/>
            <w:shd w:val="clear" w:color="auto" w:fill="DBE5F1" w:themeFill="accent1" w:themeFillTint="33"/>
          </w:tcPr>
          <w:p w14:paraId="2E129E82" w14:textId="7763B71C" w:rsidR="003535FF" w:rsidRPr="00D3231E" w:rsidRDefault="003535FF" w:rsidP="00A7559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Ικανοποίηση των φοιτητών για 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Πρακτικ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ή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</w:t>
            </w:r>
          </w:p>
        </w:tc>
      </w:tr>
      <w:tr w:rsidR="00756354" w:rsidRPr="00D3231E" w14:paraId="62E48EA5" w14:textId="77777777" w:rsidTr="00562739">
        <w:trPr>
          <w:trHeight w:val="435"/>
        </w:trPr>
        <w:tc>
          <w:tcPr>
            <w:tcW w:w="5098" w:type="dxa"/>
            <w:shd w:val="clear" w:color="auto" w:fill="DBE5F1" w:themeFill="accent1" w:themeFillTint="33"/>
            <w:vAlign w:val="center"/>
            <w:hideMark/>
          </w:tcPr>
          <w:p w14:paraId="124BC85B" w14:textId="51E7BD12" w:rsidR="007D3220" w:rsidRDefault="003535FF" w:rsidP="00852BC8">
            <w:pPr>
              <w:pStyle w:val="Default"/>
              <w:jc w:val="center"/>
            </w:pPr>
            <w:r w:rsidRPr="003535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αρακαλώ δηλώστε το βαθμό κατά τον οποίο διαφωνείτε ή συμφωνείτε:</w:t>
            </w:r>
          </w:p>
          <w:p w14:paraId="0F6B4FF4" w14:textId="424D2A24" w:rsidR="003535FF" w:rsidRPr="00756354" w:rsidRDefault="007D3220" w:rsidP="00852BC8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7563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  <w:t>1 (Διαφωνώ απόλυτα), 2 (Διαφωνώ), 3 (Ούτε διαφωνώ ούτε συμφωνώ- Διχάζομαι), 4 (Συμφωνώ), 5 (Συμφωνώ απόλυτα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14:paraId="22E70CD9" w14:textId="58F24B04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14E4A612" w14:textId="6234B8CF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4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  <w:vAlign w:val="center"/>
          </w:tcPr>
          <w:p w14:paraId="22C3ADB9" w14:textId="033F90B6" w:rsidR="003535FF" w:rsidRPr="00562739" w:rsidRDefault="003535FF" w:rsidP="00756354">
            <w:pPr>
              <w:jc w:val="center"/>
              <w:rPr>
                <w:rFonts w:asciiTheme="minorHAnsi" w:hAnsiTheme="minorHAnsi" w:cstheme="minorHAnsi"/>
                <w:b/>
                <w:bCs/>
                <w:szCs w:val="23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47EC59FD" w14:textId="1BA2CDAB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1451933" w14:textId="4FB8E53F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1</w:t>
            </w:r>
          </w:p>
        </w:tc>
      </w:tr>
      <w:tr w:rsidR="00756354" w:rsidRPr="00D3231E" w14:paraId="519066B3" w14:textId="77777777" w:rsidTr="008C7037">
        <w:trPr>
          <w:trHeight w:val="291"/>
        </w:trPr>
        <w:tc>
          <w:tcPr>
            <w:tcW w:w="5098" w:type="dxa"/>
            <w:vAlign w:val="center"/>
            <w:hideMark/>
          </w:tcPr>
          <w:p w14:paraId="7893D5B8" w14:textId="13E7D16C" w:rsidR="003535FF" w:rsidRPr="00562739" w:rsidRDefault="003535FF" w:rsidP="008C703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5A7AF9E4" w14:textId="28429C97" w:rsidR="003535FF" w:rsidRPr="00562739" w:rsidRDefault="003535FF" w:rsidP="008C703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62739">
              <w:rPr>
                <w:rFonts w:asciiTheme="minorHAnsi" w:hAnsiTheme="minorHAnsi" w:cstheme="minorHAnsi"/>
                <w:sz w:val="23"/>
                <w:szCs w:val="23"/>
              </w:rPr>
              <w:t>Ήμουν γενικά ικανοποιημένος/η με το αντικείμενο της εργασίας που εκτελούσα κατά τη διάρκεια της Πρακτικής Άσκησης.</w:t>
            </w:r>
          </w:p>
          <w:p w14:paraId="1E7E0FD8" w14:textId="77777777" w:rsidR="00151FB3" w:rsidRDefault="00151FB3" w:rsidP="008C7037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54136F7" w14:textId="0B373B2F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61E69891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6677CFC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D6C2FF0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5A77C7B4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035231A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780DE863" w14:textId="77777777" w:rsidTr="008C7037">
        <w:trPr>
          <w:trHeight w:val="523"/>
        </w:trPr>
        <w:tc>
          <w:tcPr>
            <w:tcW w:w="5098" w:type="dxa"/>
            <w:vAlign w:val="center"/>
            <w:hideMark/>
          </w:tcPr>
          <w:p w14:paraId="0B136C60" w14:textId="16D21121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331568D" w14:textId="653293C7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Είμαι ικανοποιημένος/η από το πρόγραμμα Πρακτικής Άσκησης που συμμετείχα.</w:t>
            </w:r>
          </w:p>
          <w:p w14:paraId="605C2FFA" w14:textId="77777777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2BC0BB18" w14:textId="26B44F7B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1BD647E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69268DB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9CD428C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27EB60D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21AC540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7A137CDE" w14:textId="77777777" w:rsidTr="008C7037">
        <w:trPr>
          <w:trHeight w:val="435"/>
        </w:trPr>
        <w:tc>
          <w:tcPr>
            <w:tcW w:w="5098" w:type="dxa"/>
            <w:vAlign w:val="center"/>
            <w:hideMark/>
          </w:tcPr>
          <w:p w14:paraId="4AB8AEB6" w14:textId="77777777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103BEA0" w14:textId="358D4276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Ο/Η Υπεύθυνος/η της Πρακτικής Άσκησης μου παρείχε αρκετή υποστήριξη κατά τη διάρκεια της Πρακτικής Άσκησης</w:t>
            </w:r>
            <w:r w:rsidR="00151FB3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.</w:t>
            </w:r>
          </w:p>
          <w:p w14:paraId="4082EC7A" w14:textId="77777777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8990A63" w14:textId="705D6A01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32304B83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1CDA860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49C11ECD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0C77399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EAA65E2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6AB3D5B8" w14:textId="77777777" w:rsidTr="008C7037">
        <w:trPr>
          <w:trHeight w:val="435"/>
        </w:trPr>
        <w:tc>
          <w:tcPr>
            <w:tcW w:w="5098" w:type="dxa"/>
            <w:vAlign w:val="center"/>
            <w:hideMark/>
          </w:tcPr>
          <w:p w14:paraId="0013E043" w14:textId="77777777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E4F6E69" w14:textId="073B821C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Ο/Η Επόπτης της Πρακτικής Άσκησης μου παρείχε αρκετή υποστήριξη κατά τη διάρκεια της Πρακτικής Άσκησης</w:t>
            </w:r>
            <w:r w:rsidR="00151FB3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.</w:t>
            </w:r>
          </w:p>
          <w:p w14:paraId="74568084" w14:textId="77777777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8AA54D2" w14:textId="7EB4FB26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1984E604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A78E63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2B25BA9B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61749D3B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51C0C0DE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14FC48DD" w14:textId="77777777" w:rsidTr="008C7037">
        <w:trPr>
          <w:trHeight w:val="360"/>
        </w:trPr>
        <w:tc>
          <w:tcPr>
            <w:tcW w:w="5098" w:type="dxa"/>
            <w:vAlign w:val="center"/>
            <w:hideMark/>
          </w:tcPr>
          <w:p w14:paraId="18AA957C" w14:textId="77777777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540AF84" w14:textId="77777777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Μετά την ολοκλήρωση του προγράμματος Πρακτικής Άσκησης μπορώ να εφαρμόσω στην πράξη τις γνώσεις και τις δεξιότητες που αποκόμισα</w:t>
            </w:r>
            <w:r w:rsidR="00151FB3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.</w:t>
            </w:r>
          </w:p>
          <w:p w14:paraId="101AE237" w14:textId="0EE57EDD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hideMark/>
          </w:tcPr>
          <w:p w14:paraId="726520C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CA89452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5A4ECFA6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C81068C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CE4EA46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62ED4" w:rsidRPr="00D3231E" w14:paraId="3BC6102E" w14:textId="77777777" w:rsidTr="00A7559D">
        <w:trPr>
          <w:trHeight w:val="540"/>
        </w:trPr>
        <w:tc>
          <w:tcPr>
            <w:tcW w:w="8217" w:type="dxa"/>
            <w:gridSpan w:val="4"/>
            <w:shd w:val="clear" w:color="auto" w:fill="DBE5F1" w:themeFill="accent1" w:themeFillTint="33"/>
            <w:vAlign w:val="center"/>
            <w:hideMark/>
          </w:tcPr>
          <w:p w14:paraId="4610BB2D" w14:textId="0C2E6B2D" w:rsidR="00862ED4" w:rsidRPr="00D3231E" w:rsidRDefault="00862ED4" w:rsidP="00862ED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3402" w:type="dxa"/>
            <w:gridSpan w:val="3"/>
            <w:shd w:val="clear" w:color="auto" w:fill="DBE5F1" w:themeFill="accent1" w:themeFillTint="33"/>
            <w:vAlign w:val="center"/>
            <w:hideMark/>
          </w:tcPr>
          <w:p w14:paraId="0AE985FE" w14:textId="73DC95A0" w:rsidR="00862ED4" w:rsidRPr="00D3231E" w:rsidRDefault="00862ED4" w:rsidP="00862ED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</w:t>
            </w:r>
          </w:p>
        </w:tc>
      </w:tr>
      <w:tr w:rsidR="00862ED4" w:rsidRPr="00D3231E" w14:paraId="451F1955" w14:textId="77777777" w:rsidTr="00862ED4">
        <w:trPr>
          <w:trHeight w:val="525"/>
        </w:trPr>
        <w:tc>
          <w:tcPr>
            <w:tcW w:w="8217" w:type="dxa"/>
            <w:gridSpan w:val="4"/>
            <w:hideMark/>
          </w:tcPr>
          <w:p w14:paraId="2CC9FB1A" w14:textId="00C35F6C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230523A" w14:textId="72CF6A6A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A3246AB" w14:textId="15CDBFCD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143DF5C" w14:textId="77777777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25286FC" w14:textId="77777777" w:rsidR="00862ED4" w:rsidRPr="00D3231E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3"/>
            <w:hideMark/>
          </w:tcPr>
          <w:p w14:paraId="03112E05" w14:textId="77777777" w:rsidR="00862ED4" w:rsidRPr="00D3231E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8AD0F0C" w14:textId="77777777" w:rsidR="000613B8" w:rsidRDefault="000613B8">
      <w:r>
        <w:br w:type="page"/>
      </w:r>
    </w:p>
    <w:p w14:paraId="13864849" w14:textId="183BCB38" w:rsidR="000613B8" w:rsidRDefault="000613B8"/>
    <w:p w14:paraId="48EFDF10" w14:textId="77777777" w:rsidR="000613B8" w:rsidRDefault="000613B8"/>
    <w:p w14:paraId="7FB849E0" w14:textId="77777777" w:rsidR="00AA5D79" w:rsidRDefault="00AA5D79"/>
    <w:tbl>
      <w:tblPr>
        <w:tblStyle w:val="TableGrid"/>
        <w:tblpPr w:leftFromText="180" w:rightFromText="180" w:vertAnchor="page" w:horzAnchor="margin" w:tblpXSpec="center" w:tblpY="2761"/>
        <w:tblW w:w="11619" w:type="dxa"/>
        <w:tblLayout w:type="fixed"/>
        <w:tblLook w:val="04A0" w:firstRow="1" w:lastRow="0" w:firstColumn="1" w:lastColumn="0" w:noHBand="0" w:noVBand="1"/>
      </w:tblPr>
      <w:tblGrid>
        <w:gridCol w:w="5382"/>
        <w:gridCol w:w="1027"/>
        <w:gridCol w:w="200"/>
        <w:gridCol w:w="1183"/>
        <w:gridCol w:w="1275"/>
        <w:gridCol w:w="1276"/>
        <w:gridCol w:w="1276"/>
      </w:tblGrid>
      <w:tr w:rsidR="006C228F" w:rsidRPr="00D3231E" w14:paraId="1FD0FA8D" w14:textId="77777777" w:rsidTr="00562739">
        <w:trPr>
          <w:trHeight w:val="435"/>
        </w:trPr>
        <w:tc>
          <w:tcPr>
            <w:tcW w:w="11619" w:type="dxa"/>
            <w:gridSpan w:val="7"/>
            <w:shd w:val="clear" w:color="auto" w:fill="DBE5F1" w:themeFill="accent1" w:themeFillTint="33"/>
            <w:vAlign w:val="center"/>
          </w:tcPr>
          <w:p w14:paraId="7F028C65" w14:textId="77EDB8E1" w:rsidR="006C228F" w:rsidRPr="00D3231E" w:rsidRDefault="006C228F" w:rsidP="00562739">
            <w:pPr>
              <w:ind w:left="-603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 w:rsidR="000613B8">
              <w:rPr>
                <w:rFonts w:ascii="Calibri" w:hAnsi="Calibri" w:cs="Calibri"/>
                <w:b/>
                <w:bCs/>
                <w:i/>
                <w:iCs/>
              </w:rPr>
              <w:t>Δ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</w:p>
        </w:tc>
      </w:tr>
      <w:tr w:rsidR="000F27C6" w:rsidRPr="00D3231E" w14:paraId="0DC833AE" w14:textId="77777777" w:rsidTr="00562739">
        <w:trPr>
          <w:trHeight w:val="435"/>
        </w:trPr>
        <w:tc>
          <w:tcPr>
            <w:tcW w:w="5382" w:type="dxa"/>
            <w:shd w:val="clear" w:color="auto" w:fill="DBE5F1" w:themeFill="accent1" w:themeFillTint="33"/>
            <w:vAlign w:val="center"/>
            <w:hideMark/>
          </w:tcPr>
          <w:p w14:paraId="3433E1FA" w14:textId="77777777" w:rsidR="000F27C6" w:rsidRDefault="000F27C6" w:rsidP="000F27C6">
            <w:pPr>
              <w:pStyle w:val="Default"/>
              <w:jc w:val="center"/>
            </w:pPr>
            <w:r w:rsidRPr="003535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αρακαλώ δηλώστε το βαθμό κατά τον οποίο διαφωνείτε ή συμφωνείτε:</w:t>
            </w:r>
          </w:p>
          <w:p w14:paraId="2F28B071" w14:textId="4570FBAD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  <w:r w:rsidRPr="007563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  <w:t>1 (Διαφωνώ απόλυτα), 2 (Διαφωνώ), 3 (Ούτε διαφωνώ ούτε συμφωνώ- Διχάζομαι), 4 (Συμφωνώ), 5 (Συμφωνώ απόλυτα)</w:t>
            </w:r>
          </w:p>
        </w:tc>
        <w:tc>
          <w:tcPr>
            <w:tcW w:w="1227" w:type="dxa"/>
            <w:gridSpan w:val="2"/>
            <w:shd w:val="clear" w:color="auto" w:fill="DBE5F1" w:themeFill="accent1" w:themeFillTint="33"/>
            <w:vAlign w:val="center"/>
            <w:hideMark/>
          </w:tcPr>
          <w:p w14:paraId="4705A1E3" w14:textId="1A562992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83" w:type="dxa"/>
            <w:shd w:val="clear" w:color="auto" w:fill="DBE5F1" w:themeFill="accent1" w:themeFillTint="33"/>
            <w:vAlign w:val="center"/>
            <w:hideMark/>
          </w:tcPr>
          <w:p w14:paraId="3E205C34" w14:textId="7A5705D4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7A7E0F74" w14:textId="25CEC8C9" w:rsidR="000F27C6" w:rsidRPr="00D3231E" w:rsidRDefault="000F27C6" w:rsidP="000F27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123C9CE" w14:textId="67EE1403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6501B6A1" w14:textId="34467D64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</w:tr>
      <w:tr w:rsidR="000F27C6" w:rsidRPr="00D3231E" w14:paraId="5E35A53A" w14:textId="77777777" w:rsidTr="000F27C6">
        <w:trPr>
          <w:trHeight w:val="291"/>
        </w:trPr>
        <w:tc>
          <w:tcPr>
            <w:tcW w:w="5382" w:type="dxa"/>
            <w:vAlign w:val="center"/>
            <w:hideMark/>
          </w:tcPr>
          <w:p w14:paraId="547350F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27" w:type="dxa"/>
            <w:gridSpan w:val="2"/>
            <w:hideMark/>
          </w:tcPr>
          <w:p w14:paraId="66F6A4EB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1F21AF41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6A4D08F5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85D8F9F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85BA0D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63CD66AB" w14:textId="77777777" w:rsidTr="000F27C6">
        <w:trPr>
          <w:trHeight w:val="523"/>
        </w:trPr>
        <w:tc>
          <w:tcPr>
            <w:tcW w:w="5382" w:type="dxa"/>
            <w:vAlign w:val="center"/>
            <w:hideMark/>
          </w:tcPr>
          <w:p w14:paraId="4B109576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27" w:type="dxa"/>
            <w:gridSpan w:val="2"/>
            <w:hideMark/>
          </w:tcPr>
          <w:p w14:paraId="56429F3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54E2E888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FFF844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88317C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832E6CF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213BCAC4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59E8954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27" w:type="dxa"/>
            <w:gridSpan w:val="2"/>
            <w:hideMark/>
          </w:tcPr>
          <w:p w14:paraId="4AB46305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05478B9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4C1D78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3B75083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3C90119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737A1A0E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0DDE7AE7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27" w:type="dxa"/>
            <w:gridSpan w:val="2"/>
            <w:hideMark/>
          </w:tcPr>
          <w:p w14:paraId="2B1D9E26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2A48F46B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4BD573D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56C96661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769735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5C4773BC" w14:textId="77777777" w:rsidTr="000F27C6">
        <w:trPr>
          <w:trHeight w:val="360"/>
        </w:trPr>
        <w:tc>
          <w:tcPr>
            <w:tcW w:w="5382" w:type="dxa"/>
            <w:vAlign w:val="center"/>
            <w:hideMark/>
          </w:tcPr>
          <w:p w14:paraId="2E46824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27" w:type="dxa"/>
            <w:gridSpan w:val="2"/>
            <w:hideMark/>
          </w:tcPr>
          <w:p w14:paraId="62017726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6D44C8F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02DE959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301E281D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FF59AF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5BF63CE7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3C2FEA5C" w14:textId="1A73FD1B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ο ζήλο που επέδειξε</w:t>
            </w:r>
          </w:p>
        </w:tc>
        <w:tc>
          <w:tcPr>
            <w:tcW w:w="1227" w:type="dxa"/>
            <w:gridSpan w:val="2"/>
            <w:hideMark/>
          </w:tcPr>
          <w:p w14:paraId="153E96F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1D31C5B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97AC45E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5CBF72F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CD67FEB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235F3AA9" w14:textId="77777777" w:rsidTr="000F27C6">
        <w:trPr>
          <w:trHeight w:val="431"/>
        </w:trPr>
        <w:tc>
          <w:tcPr>
            <w:tcW w:w="5382" w:type="dxa"/>
            <w:vAlign w:val="center"/>
            <w:hideMark/>
          </w:tcPr>
          <w:p w14:paraId="108B3E4A" w14:textId="6EC1C5CE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ην επιμέλεια στην εργασία</w:t>
            </w:r>
          </w:p>
        </w:tc>
        <w:tc>
          <w:tcPr>
            <w:tcW w:w="1227" w:type="dxa"/>
            <w:gridSpan w:val="2"/>
            <w:hideMark/>
          </w:tcPr>
          <w:p w14:paraId="48E1649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09DCC82E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75F83F96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FAC4425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EBF139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4B4E8246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175A1EB8" w14:textId="1ACE573D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ην τήρηση του ωραρίου</w:t>
            </w:r>
          </w:p>
        </w:tc>
        <w:tc>
          <w:tcPr>
            <w:tcW w:w="1227" w:type="dxa"/>
            <w:gridSpan w:val="2"/>
            <w:hideMark/>
          </w:tcPr>
          <w:p w14:paraId="77592A98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32C3FA7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36B5FD9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6948D468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A098C0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7DEBD7CE" w14:textId="77777777" w:rsidTr="00CF1D68">
        <w:trPr>
          <w:trHeight w:val="465"/>
        </w:trPr>
        <w:tc>
          <w:tcPr>
            <w:tcW w:w="11619" w:type="dxa"/>
            <w:gridSpan w:val="7"/>
            <w:shd w:val="clear" w:color="auto" w:fill="DBE5F1" w:themeFill="accent1" w:themeFillTint="33"/>
          </w:tcPr>
          <w:p w14:paraId="1DE89012" w14:textId="77777777" w:rsidR="000F27C6" w:rsidRPr="00D3231E" w:rsidRDefault="000F27C6" w:rsidP="000F27C6">
            <w:pPr>
              <w:ind w:left="-60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ν/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0F27C6" w:rsidRPr="00D3231E" w14:paraId="3D9D316A" w14:textId="77777777" w:rsidTr="00CF1D68">
        <w:trPr>
          <w:trHeight w:val="2887"/>
        </w:trPr>
        <w:tc>
          <w:tcPr>
            <w:tcW w:w="11619" w:type="dxa"/>
            <w:gridSpan w:val="7"/>
          </w:tcPr>
          <w:p w14:paraId="5BC2EECC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604FF6C7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76BB14FE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02215946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546A95CA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18014B8B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04BBBFDC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31BBFC6B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13CF4FC5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1333E334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48A002EE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65D47318" w14:textId="77777777" w:rsidTr="00CF1D68">
        <w:trPr>
          <w:trHeight w:val="540"/>
        </w:trPr>
        <w:tc>
          <w:tcPr>
            <w:tcW w:w="5382" w:type="dxa"/>
            <w:shd w:val="clear" w:color="auto" w:fill="DBE5F1" w:themeFill="accent1" w:themeFillTint="33"/>
            <w:hideMark/>
          </w:tcPr>
          <w:p w14:paraId="527D77E3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326D2B23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DBE5F1" w:themeFill="accent1" w:themeFillTint="33"/>
            <w:hideMark/>
          </w:tcPr>
          <w:p w14:paraId="211CB83B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0F27C6" w:rsidRPr="00D3231E" w14:paraId="15451695" w14:textId="77777777" w:rsidTr="00CF1D68">
        <w:trPr>
          <w:trHeight w:val="525"/>
        </w:trPr>
        <w:tc>
          <w:tcPr>
            <w:tcW w:w="5382" w:type="dxa"/>
            <w:hideMark/>
          </w:tcPr>
          <w:p w14:paraId="22503A62" w14:textId="77777777" w:rsidR="000F27C6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ADC9332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</w:tcPr>
          <w:p w14:paraId="7B07DDF2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hideMark/>
          </w:tcPr>
          <w:p w14:paraId="77DA859F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66553B01" w14:textId="77777777" w:rsidTr="00CF1D68">
        <w:trPr>
          <w:trHeight w:val="525"/>
        </w:trPr>
        <w:tc>
          <w:tcPr>
            <w:tcW w:w="5382" w:type="dxa"/>
            <w:shd w:val="clear" w:color="auto" w:fill="DBE5F1" w:themeFill="accent1" w:themeFillTint="33"/>
            <w:hideMark/>
          </w:tcPr>
          <w:p w14:paraId="16800250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47E562A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DBE5F1" w:themeFill="accent1" w:themeFillTint="33"/>
            <w:hideMark/>
          </w:tcPr>
          <w:p w14:paraId="46072F62" w14:textId="378CBB90" w:rsidR="000F27C6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Σφραγίδα του Φορέα Υποδοχής</w:t>
            </w:r>
          </w:p>
          <w:p w14:paraId="1CB1A6B5" w14:textId="2D044CF8" w:rsidR="000F27C6" w:rsidRPr="00004FFB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Πρακτικ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0F27C6" w:rsidRPr="00D3231E" w14:paraId="213773AC" w14:textId="77777777" w:rsidTr="00CF1D68">
        <w:trPr>
          <w:trHeight w:val="1290"/>
        </w:trPr>
        <w:tc>
          <w:tcPr>
            <w:tcW w:w="5382" w:type="dxa"/>
            <w:hideMark/>
          </w:tcPr>
          <w:p w14:paraId="6EC5799D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</w:tcPr>
          <w:p w14:paraId="28D77D97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hideMark/>
          </w:tcPr>
          <w:p w14:paraId="6DF9BF94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122FBB9" w14:textId="77777777" w:rsidR="00D02AAF" w:rsidRDefault="00D02AAF"/>
    <w:p w14:paraId="37DFD4E7" w14:textId="1239289C" w:rsidR="003E2348" w:rsidRDefault="003E2348"/>
    <w:tbl>
      <w:tblPr>
        <w:tblStyle w:val="TableGrid"/>
        <w:tblW w:w="10774" w:type="dxa"/>
        <w:tblLayout w:type="fixed"/>
        <w:tblLook w:val="04A0" w:firstRow="1" w:lastRow="0" w:firstColumn="1" w:lastColumn="0" w:noHBand="0" w:noVBand="1"/>
      </w:tblPr>
      <w:tblGrid>
        <w:gridCol w:w="5269"/>
        <w:gridCol w:w="5505"/>
      </w:tblGrid>
      <w:tr w:rsidR="003E2348" w:rsidRPr="00D3231E" w14:paraId="76890F0D" w14:textId="77777777" w:rsidTr="00CF1D68">
        <w:trPr>
          <w:trHeight w:val="435"/>
        </w:trPr>
        <w:tc>
          <w:tcPr>
            <w:tcW w:w="10774" w:type="dxa"/>
            <w:gridSpan w:val="2"/>
            <w:shd w:val="clear" w:color="auto" w:fill="DBE5F1" w:themeFill="accent1" w:themeFillTint="33"/>
            <w:hideMark/>
          </w:tcPr>
          <w:p w14:paraId="35220E3D" w14:textId="5C5DE778" w:rsidR="003E2348" w:rsidRPr="00D3231E" w:rsidRDefault="003E2348" w:rsidP="001E0F7B">
            <w:pPr>
              <w:ind w:left="-59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 w:rsidR="000613B8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Έκθεση Αξιολόγησης από τον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C27D86">
              <w:rPr>
                <w:rFonts w:ascii="Calibri" w:hAnsi="Calibri" w:cs="Calibri"/>
                <w:b/>
                <w:bCs/>
                <w:i/>
                <w:iCs/>
              </w:rPr>
              <w:t xml:space="preserve">Εκπαιδευτικό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ια τον/την</w:t>
            </w:r>
            <w:r w:rsidR="001E0F7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3E2348" w:rsidRPr="00D3231E" w14:paraId="60CDF238" w14:textId="77777777" w:rsidTr="00CF1D68">
        <w:trPr>
          <w:trHeight w:val="435"/>
        </w:trPr>
        <w:tc>
          <w:tcPr>
            <w:tcW w:w="5269" w:type="dxa"/>
            <w:hideMark/>
          </w:tcPr>
          <w:p w14:paraId="03135E36" w14:textId="56043A9C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C27D86">
              <w:rPr>
                <w:rFonts w:ascii="Calibri" w:hAnsi="Calibri" w:cs="Calibri"/>
                <w:b/>
                <w:bCs/>
                <w:i/>
                <w:iCs/>
              </w:rPr>
              <w:t>Εκπαιδευτικού</w:t>
            </w:r>
          </w:p>
        </w:tc>
        <w:tc>
          <w:tcPr>
            <w:tcW w:w="5505" w:type="dxa"/>
            <w:hideMark/>
          </w:tcPr>
          <w:p w14:paraId="1911F41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68D6E7D" w14:textId="77777777" w:rsidTr="00CF1D68">
        <w:trPr>
          <w:trHeight w:val="600"/>
        </w:trPr>
        <w:tc>
          <w:tcPr>
            <w:tcW w:w="5269" w:type="dxa"/>
            <w:hideMark/>
          </w:tcPr>
          <w:p w14:paraId="57D23359" w14:textId="215CEE82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5" w:type="dxa"/>
            <w:hideMark/>
          </w:tcPr>
          <w:p w14:paraId="3608B17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62E49D93" w14:textId="77777777" w:rsidTr="00CF1D68">
        <w:trPr>
          <w:trHeight w:val="435"/>
        </w:trPr>
        <w:tc>
          <w:tcPr>
            <w:tcW w:w="5269" w:type="dxa"/>
            <w:hideMark/>
          </w:tcPr>
          <w:p w14:paraId="7AD46AB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 Υποδοχής Πρακτικής Άσκησης</w:t>
            </w:r>
          </w:p>
        </w:tc>
        <w:tc>
          <w:tcPr>
            <w:tcW w:w="5505" w:type="dxa"/>
            <w:hideMark/>
          </w:tcPr>
          <w:p w14:paraId="420F600D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528671EF" w14:textId="77777777" w:rsidTr="00CF1D68">
        <w:trPr>
          <w:trHeight w:val="435"/>
        </w:trPr>
        <w:tc>
          <w:tcPr>
            <w:tcW w:w="5269" w:type="dxa"/>
          </w:tcPr>
          <w:p w14:paraId="777DFBD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</w:tcPr>
          <w:p w14:paraId="37339FC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20B9AEC" w14:textId="77777777" w:rsidTr="00CF1D68">
        <w:trPr>
          <w:trHeight w:val="435"/>
        </w:trPr>
        <w:tc>
          <w:tcPr>
            <w:tcW w:w="10774" w:type="dxa"/>
            <w:gridSpan w:val="2"/>
            <w:shd w:val="clear" w:color="auto" w:fill="DBE5F1" w:themeFill="accent1" w:themeFillTint="33"/>
            <w:hideMark/>
          </w:tcPr>
          <w:p w14:paraId="0ACDBE56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3E2348" w:rsidRPr="00D3231E" w14:paraId="46DB4CD0" w14:textId="77777777" w:rsidTr="00CF1D68">
        <w:trPr>
          <w:trHeight w:val="3726"/>
        </w:trPr>
        <w:tc>
          <w:tcPr>
            <w:tcW w:w="10774" w:type="dxa"/>
            <w:gridSpan w:val="2"/>
            <w:hideMark/>
          </w:tcPr>
          <w:p w14:paraId="3F578654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039E6794" w14:textId="77777777" w:rsidR="0084475D" w:rsidRDefault="0084475D" w:rsidP="0084475D">
            <w:pPr>
              <w:pStyle w:val="Default"/>
              <w:jc w:val="center"/>
            </w:pPr>
            <w:r w:rsidRPr="003535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αρακαλώ δηλώστε το βαθμό κατά τον οποίο διαφωνείτε ή συμφωνείτε:</w:t>
            </w:r>
          </w:p>
          <w:p w14:paraId="1BC91810" w14:textId="46697A01" w:rsidR="003E2348" w:rsidRDefault="0084475D" w:rsidP="0084475D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</w:pPr>
            <w:r w:rsidRPr="007563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  <w:t>1 (Διαφωνώ απόλυτα), 2 (Διαφωνώ), 3 (Ούτε διαφωνώ ούτε συμφωνώ- Διχάζομαι), 4 (Συμφωνώ), 5 (Συμφωνώ απόλυτα)</w:t>
            </w:r>
          </w:p>
          <w:p w14:paraId="577A6515" w14:textId="77777777" w:rsidR="0084475D" w:rsidRPr="008A5625" w:rsidRDefault="0084475D" w:rsidP="0084475D">
            <w:pPr>
              <w:rPr>
                <w:rFonts w:ascii="Calibri" w:hAnsi="Calibri" w:cs="Calibri"/>
                <w:b/>
              </w:rPr>
            </w:pPr>
          </w:p>
          <w:p w14:paraId="0CACE599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14:paraId="5FF0D281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286"/>
              <w:gridCol w:w="1418"/>
              <w:gridCol w:w="1276"/>
              <w:gridCol w:w="1417"/>
              <w:gridCol w:w="1324"/>
            </w:tblGrid>
            <w:tr w:rsidR="003E2348" w:rsidRPr="009523B3" w14:paraId="3A62172D" w14:textId="77777777" w:rsidTr="00C33B12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4C89A5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60900" w14:textId="6D19B75D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EF1C" w14:textId="1CF8B4C1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E229" w14:textId="4EA0EE0E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0254" w14:textId="44284E74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B3CA3" w14:textId="68480612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4D3B3653" w14:textId="77777777" w:rsidTr="00C33B12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01FEAA5" w14:textId="77777777" w:rsidR="003E2348" w:rsidRPr="0094471A" w:rsidRDefault="003E2348" w:rsidP="00C8251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998D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9C60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EC4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240D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9D8D1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05393619" w14:textId="77777777" w:rsidTr="00C33B12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FEF1B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4E0A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84F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9D6B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E3D0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677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A08FF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2A669AB" w14:textId="77777777" w:rsidR="003E2348" w:rsidRDefault="003E2348" w:rsidP="000D7AC3">
            <w:pPr>
              <w:rPr>
                <w:rFonts w:ascii="Calibri" w:hAnsi="Calibri" w:cs="Calibri"/>
                <w:b/>
              </w:rPr>
            </w:pPr>
          </w:p>
          <w:p w14:paraId="5530ADC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7883B6F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05CE05F" w14:textId="77777777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14:paraId="16188E8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68"/>
              <w:gridCol w:w="1275"/>
              <w:gridCol w:w="1418"/>
              <w:gridCol w:w="1417"/>
              <w:gridCol w:w="1243"/>
            </w:tblGrid>
            <w:tr w:rsidR="003E2348" w:rsidRPr="009523B3" w14:paraId="058B273C" w14:textId="77777777" w:rsidTr="00C33B12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721A29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678638" w14:textId="483E6D7C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50CDA" w14:textId="41C0C8C4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AE06F" w14:textId="6BC03F11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E8F9" w14:textId="48458AAD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692D1" w14:textId="46DA0590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28120767" w14:textId="77777777" w:rsidTr="00C33B1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66CCAF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338F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A1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39DA2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F79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4EA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6B55D9BB" w14:textId="77777777" w:rsidTr="00C33B1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6B2CFE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DF012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BF10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AC52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95B2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7BC58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30537B9F" w14:textId="77777777" w:rsidTr="00C33B1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8EC74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FE1C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6951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91A95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9FAE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AF4F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6DDE23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B4E1D87" w14:textId="582CE302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D0DB88A" w14:textId="77777777" w:rsidR="00E11334" w:rsidRDefault="00E11334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ECF9A96" w14:textId="46F9C83D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7783B80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6F394B12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D6A3E77" w14:textId="09006542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ανάπτυξης πρωτοβουλιών και </w:t>
            </w:r>
            <w:r>
              <w:rPr>
                <w:rFonts w:ascii="Calibri" w:hAnsi="Calibri" w:cs="Calibri"/>
                <w:b/>
              </w:rPr>
              <w:t xml:space="preserve">του </w:t>
            </w:r>
            <w:r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>
              <w:rPr>
                <w:rFonts w:ascii="Calibri" w:hAnsi="Calibri" w:cs="Calibri"/>
                <w:b/>
              </w:rPr>
              <w:t xml:space="preserve"> ο φοιτητής</w:t>
            </w:r>
            <w:r w:rsidRPr="008A5625">
              <w:rPr>
                <w:rFonts w:ascii="Calibri" w:hAnsi="Calibri" w:cs="Calibri"/>
                <w:b/>
              </w:rPr>
              <w:t>.</w:t>
            </w:r>
          </w:p>
          <w:p w14:paraId="2FEB2A22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68"/>
              <w:gridCol w:w="1275"/>
              <w:gridCol w:w="1276"/>
              <w:gridCol w:w="1418"/>
              <w:gridCol w:w="1384"/>
            </w:tblGrid>
            <w:tr w:rsidR="003E2348" w:rsidRPr="009523B3" w14:paraId="004F2E5A" w14:textId="77777777" w:rsidTr="001F52C2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BBC1817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F51DF9" w14:textId="30700643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B976C" w14:textId="0D8E2CAC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EC63" w14:textId="1E5AC33D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9038" w14:textId="0640BD7C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A90BB" w14:textId="4EEDB17C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4FA4E3F5" w14:textId="77777777" w:rsidTr="001F52C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8B1F3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6616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3F50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AE48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D0B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EF769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70DFCBE9" w14:textId="77777777" w:rsidTr="001F52C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3C9FFE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B08D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F55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EED6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0C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E68DE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6349EE7" w14:textId="673406E6" w:rsidR="003E2348" w:rsidRPr="009523B3" w:rsidRDefault="003E2348" w:rsidP="000D7AC3">
            <w:pPr>
              <w:rPr>
                <w:rFonts w:ascii="Calibri" w:hAnsi="Calibri" w:cs="Calibri"/>
                <w:b/>
              </w:rPr>
            </w:pPr>
          </w:p>
          <w:p w14:paraId="53203786" w14:textId="77777777" w:rsidR="003E2348" w:rsidRPr="008A5625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15FEE793" w14:textId="77777777" w:rsidR="003E2348" w:rsidRPr="008A5625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4234AE9A" w14:textId="229EA3D6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ης θέσης πρακτικής άσκησης (συνθήκες εργασίας, αφομοίωση διαδικασιών και ανάπτυξη ικανοτήτων).</w:t>
            </w:r>
          </w:p>
          <w:p w14:paraId="3B001BFD" w14:textId="77777777" w:rsidR="003E2348" w:rsidRPr="008A5625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222"/>
              <w:gridCol w:w="1276"/>
              <w:gridCol w:w="1403"/>
            </w:tblGrid>
            <w:tr w:rsidR="003E2348" w:rsidRPr="009523B3" w14:paraId="65C83DED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6669A" w14:textId="235783D8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A8E" w14:textId="48C46110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4FD6F" w14:textId="2E38F6F7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7FD7" w14:textId="424605AA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841FE4" w14:textId="1D325D16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327737A6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C8D9B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14B5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47F95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F407C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9A83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3074DF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A1B13D2" w14:textId="494EBED9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030C71A5" w14:textId="0F708416" w:rsidR="000D7AC3" w:rsidRPr="003B6316" w:rsidRDefault="000D7AC3" w:rsidP="000D7AC3">
            <w:pPr>
              <w:numPr>
                <w:ilvl w:val="0"/>
                <w:numId w:val="5"/>
              </w:numPr>
              <w:spacing w:after="160"/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Ικανοποίηση των αναγκών του φορέα σε συνάρτηση με το πρόγραμμα σπουδών του </w:t>
            </w:r>
            <w:r>
              <w:rPr>
                <w:rFonts w:ascii="Calibri" w:hAnsi="Calibri" w:cs="Calibri"/>
                <w:b/>
              </w:rPr>
              <w:t>φοιτητή.</w:t>
            </w:r>
            <w:r w:rsidRPr="008A5625">
              <w:rPr>
                <w:rFonts w:ascii="Calibri" w:hAnsi="Calibri" w:cs="Calibri"/>
                <w:b/>
              </w:rPr>
              <w:t xml:space="preserve"> </w:t>
            </w:r>
          </w:p>
          <w:p w14:paraId="27121C2A" w14:textId="77777777" w:rsidR="000D7AC3" w:rsidRPr="008A5625" w:rsidRDefault="000D7AC3" w:rsidP="000D7AC3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341"/>
              <w:gridCol w:w="1157"/>
              <w:gridCol w:w="1403"/>
            </w:tblGrid>
            <w:tr w:rsidR="000D7AC3" w:rsidRPr="009523B3" w14:paraId="662A897F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CF4FF8" w14:textId="4EDCAB2D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  <w:r w:rsidR="000D7AC3"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BDFB2" w14:textId="47C455C2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017A37" w14:textId="6BFB25CD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A85EC" w14:textId="437253D6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B05E9E" w14:textId="6D1BDE6A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0D7AC3" w:rsidRPr="009523B3" w14:paraId="0CA8BFD0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E9AC87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C63EE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E24D5F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EF9ED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86A65B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CFC5DB3" w14:textId="77777777" w:rsidR="000D7AC3" w:rsidRPr="000D7AC3" w:rsidRDefault="000D7AC3" w:rsidP="000D7AC3">
            <w:pPr>
              <w:rPr>
                <w:rFonts w:cs="Calibri"/>
                <w:b/>
              </w:rPr>
            </w:pPr>
          </w:p>
          <w:p w14:paraId="7BD4633C" w14:textId="77777777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1DEFF00E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14:paraId="18D91B49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341"/>
              <w:gridCol w:w="1157"/>
              <w:gridCol w:w="1403"/>
            </w:tblGrid>
            <w:tr w:rsidR="003E2348" w:rsidRPr="009523B3" w14:paraId="7C4471A2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87CF6" w14:textId="7AB55CA5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  <w:r w:rsidR="003E2348"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EC11B" w14:textId="6EDD176A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31D8D" w14:textId="2C3D26DE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5D8D" w14:textId="0E9BE6A1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EADF5" w14:textId="19CC75E6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0F689D25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C847B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3243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261A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8F23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6060A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90815A9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08F91E2" w14:textId="53D3A7C2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9D7A7F2" w14:textId="6152F363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464FFC33" w14:textId="058B0533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415332BE" w14:textId="2FCE8C39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1E64173" w14:textId="77777777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FF38808" w14:textId="7CB6817B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E75CA11" w14:textId="47D5C6C7" w:rsidR="003E2348" w:rsidRDefault="003E2348" w:rsidP="00E11334">
            <w:pPr>
              <w:rPr>
                <w:rFonts w:ascii="Calibri" w:hAnsi="Calibri" w:cs="Calibri"/>
                <w:b/>
              </w:rPr>
            </w:pPr>
          </w:p>
          <w:p w14:paraId="6F37A54B" w14:textId="44CD28C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F898AC4" w14:textId="4A9D5160" w:rsidR="00E81EBB" w:rsidRPr="00BF479F" w:rsidRDefault="00E81EBB" w:rsidP="00E81EBB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Διατυπώστε τις απόψεις σας για το θεσμό της πρακτικής άσκησης</w:t>
            </w:r>
            <w:r>
              <w:rPr>
                <w:rFonts w:ascii="Calibri" w:hAnsi="Calibri" w:cs="Calibri"/>
                <w:b/>
              </w:rPr>
              <w:t>.</w:t>
            </w:r>
          </w:p>
          <w:p w14:paraId="47AAB93E" w14:textId="77777777" w:rsidR="00E81EBB" w:rsidRPr="008A5625" w:rsidRDefault="00E81EBB" w:rsidP="00E81EBB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341"/>
              <w:gridCol w:w="1299"/>
              <w:gridCol w:w="1261"/>
            </w:tblGrid>
            <w:tr w:rsidR="00E81EBB" w:rsidRPr="009523B3" w14:paraId="2C68A76F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916D71" w14:textId="01058D7D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073CD" w14:textId="38516D6D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073ABE" w14:textId="6F2DE3FB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55880" w14:textId="07F23126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00F94B" w14:textId="44453AE9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E81EBB" w:rsidRPr="009523B3" w14:paraId="3FDE8EC6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EC2A76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5C23E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99820B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E9859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C73239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DA14D5B" w14:textId="00215C5A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AE09654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6BF2C09" w14:textId="02047881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14:paraId="1F094271" w14:textId="34F3DFBF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08799328" w14:textId="16F18314" w:rsidR="003E2348" w:rsidRDefault="003E2348" w:rsidP="003E2348">
            <w:pPr>
              <w:pStyle w:val="ListParagraph"/>
              <w:rPr>
                <w:rFonts w:cs="Calibri"/>
                <w:b/>
              </w:rPr>
            </w:pPr>
          </w:p>
          <w:p w14:paraId="4A3E47CB" w14:textId="5255130F" w:rsidR="009B6D19" w:rsidRDefault="009B6D19" w:rsidP="003E2348">
            <w:pPr>
              <w:pStyle w:val="ListParagraph"/>
              <w:rPr>
                <w:rFonts w:cs="Calibri"/>
                <w:b/>
              </w:rPr>
            </w:pPr>
          </w:p>
          <w:p w14:paraId="24C8F7E6" w14:textId="77777777" w:rsidR="009B6D19" w:rsidRDefault="009B6D19" w:rsidP="003E2348">
            <w:pPr>
              <w:pStyle w:val="ListParagraph"/>
              <w:rPr>
                <w:rFonts w:cs="Calibri"/>
                <w:b/>
              </w:rPr>
            </w:pPr>
          </w:p>
          <w:p w14:paraId="036C455B" w14:textId="77777777" w:rsidR="003E2348" w:rsidRPr="003E2348" w:rsidRDefault="003E2348" w:rsidP="003E2348">
            <w:pPr>
              <w:rPr>
                <w:rFonts w:cs="Calibri"/>
                <w:b/>
              </w:rPr>
            </w:pPr>
          </w:p>
          <w:p w14:paraId="6BAD65F5" w14:textId="77777777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762D6727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3E2348" w:rsidRPr="00D3231E" w14:paraId="0E3AA7E6" w14:textId="77777777" w:rsidTr="000F27C6">
        <w:trPr>
          <w:trHeight w:val="540"/>
        </w:trPr>
        <w:tc>
          <w:tcPr>
            <w:tcW w:w="5269" w:type="dxa"/>
            <w:shd w:val="clear" w:color="auto" w:fill="DBE5F1" w:themeFill="accent1" w:themeFillTint="33"/>
            <w:hideMark/>
          </w:tcPr>
          <w:p w14:paraId="661E94F6" w14:textId="62DF1E0B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81EBB">
              <w:rPr>
                <w:rFonts w:ascii="Calibri" w:hAnsi="Calibri" w:cs="Calibri"/>
                <w:b/>
                <w:bCs/>
                <w:i/>
                <w:iCs/>
              </w:rPr>
              <w:t>Εκπαιδευτικού</w:t>
            </w:r>
          </w:p>
        </w:tc>
        <w:tc>
          <w:tcPr>
            <w:tcW w:w="5505" w:type="dxa"/>
            <w:shd w:val="clear" w:color="auto" w:fill="DBE5F1" w:themeFill="accent1" w:themeFillTint="33"/>
            <w:hideMark/>
          </w:tcPr>
          <w:p w14:paraId="3E45938F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E81EBB" w:rsidRPr="00D3231E" w14:paraId="48297786" w14:textId="77777777" w:rsidTr="00CF1D68">
        <w:trPr>
          <w:trHeight w:val="540"/>
        </w:trPr>
        <w:tc>
          <w:tcPr>
            <w:tcW w:w="5269" w:type="dxa"/>
          </w:tcPr>
          <w:p w14:paraId="7258E64A" w14:textId="77777777" w:rsidR="00E81EBB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08D81A20" w14:textId="77777777" w:rsidR="00E81EBB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9F97D13" w14:textId="77777777" w:rsidR="00E81EBB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D508461" w14:textId="656EE2A3" w:rsidR="00E81EBB" w:rsidRPr="00D3231E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505" w:type="dxa"/>
          </w:tcPr>
          <w:p w14:paraId="44F362FE" w14:textId="77777777" w:rsidR="00E81EBB" w:rsidRPr="00D3231E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51B82E9F" w14:textId="77777777" w:rsidR="003E2348" w:rsidRDefault="003E2348"/>
    <w:p w14:paraId="05231AF5" w14:textId="2ECDD656" w:rsidR="003E2348" w:rsidRDefault="003E2348"/>
    <w:p w14:paraId="29A476F6" w14:textId="25748D6A" w:rsidR="003E2348" w:rsidRPr="003E2348" w:rsidRDefault="003E2348">
      <w:pPr>
        <w:rPr>
          <w:lang w:val="en-US"/>
        </w:rPr>
      </w:pPr>
    </w:p>
    <w:p w14:paraId="0361F161" w14:textId="5F75CFDB" w:rsidR="003E2348" w:rsidRDefault="003E2348"/>
    <w:p w14:paraId="45B3F88C" w14:textId="77777777" w:rsidR="003E2348" w:rsidRDefault="003E2348"/>
    <w:p w14:paraId="11E45D6C" w14:textId="77777777"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4252"/>
        <w:gridCol w:w="10647"/>
        <w:gridCol w:w="447"/>
        <w:gridCol w:w="460"/>
        <w:gridCol w:w="385"/>
      </w:tblGrid>
      <w:tr w:rsidR="0024186E" w:rsidRPr="00C046E7" w14:paraId="507795B0" w14:textId="77777777" w:rsidTr="003E2348">
        <w:trPr>
          <w:trHeight w:val="444"/>
        </w:trPr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BD9F" w14:textId="42922FE5" w:rsidR="0024186E" w:rsidRPr="003E2348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RANGE!B1:AE23"/>
            <w:r w:rsidRPr="00C151DE">
              <w:rPr>
                <w:rFonts w:ascii="Calibri" w:hAnsi="Calibri" w:cs="Calibri"/>
                <w:b/>
                <w:bCs/>
                <w:color w:val="8DB3E2" w:themeColor="text2" w:themeTint="66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2"/>
            <w:r w:rsidR="003E2348" w:rsidRPr="00C151DE">
              <w:rPr>
                <w:rFonts w:ascii="Calibri" w:hAnsi="Calibri" w:cs="Calibri"/>
                <w:b/>
                <w:bCs/>
                <w:color w:val="8DB3E2" w:themeColor="text2" w:themeTint="66"/>
                <w:sz w:val="52"/>
                <w:szCs w:val="52"/>
                <w:lang w:val="en-US"/>
              </w:rPr>
              <w:t>/</w:t>
            </w:r>
            <w:r w:rsidR="003E2348" w:rsidRPr="00C151DE">
              <w:rPr>
                <w:rFonts w:ascii="Calibri" w:hAnsi="Calibri" w:cs="Calibri"/>
                <w:b/>
                <w:bCs/>
                <w:color w:val="8DB3E2" w:themeColor="text2" w:themeTint="66"/>
                <w:sz w:val="52"/>
                <w:szCs w:val="52"/>
              </w:rPr>
              <w:t>ΝΗΣ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8D737E1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38798A5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03F7B216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14:paraId="4C1E956A" w14:textId="77777777" w:rsidTr="003E2348">
        <w:trPr>
          <w:trHeight w:val="4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469" w14:textId="3679D2C1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/</w:t>
            </w:r>
            <w:proofErr w:type="spellStart"/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νης</w:t>
            </w:r>
            <w:proofErr w:type="spellEnd"/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0F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6CE2C88C" w14:textId="77777777" w:rsidTr="003E2348">
        <w:trPr>
          <w:trHeight w:val="31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40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9CC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5EC2F" w14:textId="77777777"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56FB47D3" w14:textId="77777777" w:rsidTr="003E2348">
        <w:trPr>
          <w:trHeight w:val="25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44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D7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CB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DC4E04" w14:textId="77777777" w:rsidR="003E2348" w:rsidRDefault="003E2348"/>
    <w:tbl>
      <w:tblPr>
        <w:tblW w:w="5507" w:type="pct"/>
        <w:tblInd w:w="-5" w:type="dxa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439"/>
        <w:gridCol w:w="501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399"/>
      </w:tblGrid>
      <w:tr w:rsidR="00EA5BE7" w:rsidRPr="00C046E7" w14:paraId="607B6ACB" w14:textId="77777777" w:rsidTr="00EA5BE7">
        <w:trPr>
          <w:trHeight w:val="368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1E095AE" w14:textId="14BEC09F" w:rsidR="00EA5BE7" w:rsidRDefault="00EA5BE7" w:rsidP="00EA5BE7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</w:pPr>
            <w:r w:rsidRPr="0022380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Μήνας</w:t>
            </w:r>
          </w:p>
        </w:tc>
        <w:tc>
          <w:tcPr>
            <w:tcW w:w="435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D195915" w14:textId="528C0BDC" w:rsidR="00EA5BE7" w:rsidRPr="00223800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23800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Ημέρες της εβδομάδας </w:t>
            </w:r>
          </w:p>
        </w:tc>
      </w:tr>
      <w:tr w:rsidR="00EA5BE7" w:rsidRPr="00C046E7" w14:paraId="11E46566" w14:textId="77777777" w:rsidTr="008D22A1">
        <w:trPr>
          <w:trHeight w:val="368"/>
        </w:trPr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EC9A80B" w14:textId="1AB7B59B" w:rsidR="00EA5BE7" w:rsidRPr="00223800" w:rsidRDefault="00EA5BE7" w:rsidP="00223800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94097B8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E095E76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879AF0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F3BA6E9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E7F018C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6B4DF3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49A20F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7EEAA32" w14:textId="77777777" w:rsidR="00EA5BE7" w:rsidRPr="00C046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A04288A" w14:textId="77777777" w:rsidR="00EA5BE7" w:rsidRPr="00C046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C9410F3" w14:textId="77777777" w:rsidR="00EA5BE7" w:rsidRPr="00C046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75AF37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73A4CF4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2A72641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1733799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C28B3F6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8CB3DE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0DD1AC6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D58F093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8121EA8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A2ED20C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13CE6FB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876161A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53AEB5D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0643BCF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05732B1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C40768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00F3AA3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4937C9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DF92F" w14:textId="77777777" w:rsidR="00EA5B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D350C" w14:textId="77777777" w:rsidR="00EA5B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8F74E" w14:textId="77777777" w:rsidR="00EA5B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2C586D" w:rsidRPr="00C046E7" w14:paraId="3AA2ED6D" w14:textId="77777777" w:rsidTr="002C586D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12A97D" w14:textId="77777777"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0FCD310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39DE9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1C0B5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EABD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655B6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702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2992E2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98C29E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12FF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5A88E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42CF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13A3E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82CC1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DCC1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F2BDF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6D800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D525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1A9EC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49E5B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FDE0B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1A29A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60A5E0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C5E8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7ABAF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C6351F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4C98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8E8DB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DEB9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79D43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CF1A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B7A6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76582D2A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5A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D78" w14:textId="77777777"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2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B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40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E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6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B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4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D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E6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BB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B3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1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0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3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7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D8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A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A4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7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4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B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C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586D" w:rsidRPr="00C046E7" w14:paraId="2F6977D8" w14:textId="77777777" w:rsidTr="002C586D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C988A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8CA484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90561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4366A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C6EF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1D3C7D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A5E85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CFCAD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A4AA0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1B191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9F808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133C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1311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9FAB2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771A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47D25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5E20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0C5C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15166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E5E0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D6B93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8BCDF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6960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B79ED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5664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57386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1CD2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D0635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C7F9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7D68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E0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23AB2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48A204E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55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76E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E6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09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C9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E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1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A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1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B0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62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25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AE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4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5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7E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3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3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E7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3D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7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2A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54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69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2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1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5B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586D" w:rsidRPr="00C046E7" w14:paraId="0497A82F" w14:textId="77777777" w:rsidTr="002C586D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A304F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0117B2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F6DD7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09AAA8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8C82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66802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4FE21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A158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CC5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F902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D6D55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C35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02C5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66FE2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31ED4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676F1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1E949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370B7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BEDC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29439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11FA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B57F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E594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730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BBBE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84E4F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950A64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06F3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AE4D0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D74D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07FC2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621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329D994E" w14:textId="77777777" w:rsidTr="003E2348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C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5C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D2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5C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8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7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9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15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DB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7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1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7E8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0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B94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C7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A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E5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B0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9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4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B61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B7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9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61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FC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0F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D1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E4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F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B3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79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0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F0B8B" w14:textId="77777777"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14:paraId="0E3AE0DB" w14:textId="77777777" w:rsidTr="002C586D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3AB4E7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14:paraId="322E642E" w14:textId="7777777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A5C" w14:textId="5EDB1A5E"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68F7F5D" w14:textId="77777777" w:rsidR="00BF3517" w:rsidRDefault="00BF351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BB72C3" w14:textId="77777777"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14:paraId="1E41B0BF" w14:textId="77777777" w:rsidTr="002C586D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C5FB2D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14:paraId="30F60F60" w14:textId="7777777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E" w14:textId="77777777"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14:paraId="465A1DC5" w14:textId="7777777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5DD" w14:textId="77777777"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A34EA48" w14:textId="511A1F41" w:rsidR="00F62EC1" w:rsidRDefault="00F62EC1" w:rsidP="00562EDC">
      <w:pPr>
        <w:rPr>
          <w:rFonts w:ascii="Calibri" w:hAnsi="Calibri" w:cs="Calibri"/>
        </w:rPr>
      </w:pPr>
    </w:p>
    <w:p w14:paraId="5F9ACF93" w14:textId="1BD347B7" w:rsidR="001D6FF7" w:rsidRDefault="001D6FF7" w:rsidP="00562EDC">
      <w:pPr>
        <w:rPr>
          <w:rFonts w:ascii="Calibri" w:hAnsi="Calibri" w:cs="Calibri"/>
        </w:rPr>
      </w:pPr>
    </w:p>
    <w:sectPr w:rsidR="001D6FF7" w:rsidSect="00F62EC1">
      <w:pgSz w:w="16838" w:h="11906" w:orient="landscape"/>
      <w:pgMar w:top="697" w:right="1843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50FA" w14:textId="77777777" w:rsidR="00E71BC3" w:rsidRDefault="00E71BC3" w:rsidP="0069038A">
      <w:r>
        <w:separator/>
      </w:r>
    </w:p>
  </w:endnote>
  <w:endnote w:type="continuationSeparator" w:id="0">
    <w:p w14:paraId="0B5C3D0D" w14:textId="77777777" w:rsidR="00E71BC3" w:rsidRDefault="00E71BC3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6E1B" w14:textId="360F5E03" w:rsidR="002C586D" w:rsidRDefault="002C586D" w:rsidP="002C586D">
    <w:pPr>
      <w:pStyle w:val="Footer"/>
      <w:jc w:val="center"/>
    </w:pPr>
    <w:r w:rsidRPr="00C272F5">
      <w:rPr>
        <w:noProof/>
      </w:rPr>
      <w:drawing>
        <wp:inline distT="0" distB="0" distL="0" distR="0" wp14:anchorId="06967C39" wp14:editId="56285618">
          <wp:extent cx="4596056" cy="466725"/>
          <wp:effectExtent l="0" t="0" r="0" b="0"/>
          <wp:docPr id="35" name="Εικόνα 35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7261" cy="47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25A82" w14:textId="77777777" w:rsidR="00E555F4" w:rsidRPr="006B73A1" w:rsidRDefault="00E555F4" w:rsidP="006B73A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AE1A" w14:textId="77777777" w:rsidR="00E555F4" w:rsidRPr="001B4132" w:rsidRDefault="00E555F4" w:rsidP="001B41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0042" w14:textId="77777777" w:rsidR="00E71BC3" w:rsidRDefault="00E71BC3" w:rsidP="0069038A">
      <w:r>
        <w:separator/>
      </w:r>
    </w:p>
  </w:footnote>
  <w:footnote w:type="continuationSeparator" w:id="0">
    <w:p w14:paraId="402C9183" w14:textId="77777777" w:rsidR="00E71BC3" w:rsidRDefault="00E71BC3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8925" w14:textId="77777777" w:rsidR="00E555F4" w:rsidRDefault="00E71BC3">
    <w:pPr>
      <w:pStyle w:val="Header"/>
    </w:pPr>
    <w:r>
      <w:rPr>
        <w:noProof/>
      </w:rPr>
      <w:pict w14:anchorId="1B9D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E555F4" w:rsidRPr="006D3A24" w14:paraId="22F19AFA" w14:textId="77777777" w:rsidTr="008C62BC">
      <w:trPr>
        <w:trHeight w:val="1330"/>
        <w:jc w:val="center"/>
      </w:trPr>
      <w:tc>
        <w:tcPr>
          <w:tcW w:w="2043" w:type="dxa"/>
        </w:tcPr>
        <w:p w14:paraId="5070FDD8" w14:textId="77777777" w:rsidR="00E555F4" w:rsidRPr="006D3A24" w:rsidRDefault="00E555F4" w:rsidP="006B73A1">
          <w:pPr>
            <w:pStyle w:val="Heading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339C78F" wp14:editId="5AA978A3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19C72788" w14:textId="77777777" w:rsidR="00E555F4" w:rsidRDefault="00E555F4" w:rsidP="006B73A1">
          <w:pPr>
            <w:pStyle w:val="Heading1"/>
            <w:jc w:val="left"/>
          </w:pPr>
        </w:p>
        <w:p w14:paraId="08443AA4" w14:textId="77777777" w:rsidR="00E555F4" w:rsidRDefault="00E555F4" w:rsidP="008C62BC">
          <w:pPr>
            <w:ind w:firstLine="720"/>
          </w:pPr>
        </w:p>
        <w:p w14:paraId="4A8B6375" w14:textId="77777777" w:rsidR="00E555F4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3C8A5BD4" w14:textId="4522D455" w:rsidR="00861BA3" w:rsidRPr="00547942" w:rsidRDefault="00861BA3" w:rsidP="002C586D">
          <w:pPr>
            <w:rPr>
              <w:color w:val="17365D"/>
              <w:sz w:val="32"/>
              <w:szCs w:val="32"/>
            </w:rPr>
          </w:pPr>
        </w:p>
      </w:tc>
    </w:tr>
  </w:tbl>
  <w:p w14:paraId="29D31CD2" w14:textId="77777777" w:rsidR="00E555F4" w:rsidRPr="006B73A1" w:rsidRDefault="00E71BC3" w:rsidP="006B73A1">
    <w:pPr>
      <w:pStyle w:val="Header"/>
    </w:pPr>
    <w:r>
      <w:rPr>
        <w:noProof/>
      </w:rPr>
      <w:pict w14:anchorId="3285E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CBB6" w14:textId="77777777" w:rsidR="00E555F4" w:rsidRDefault="00E71BC3">
    <w:pPr>
      <w:pStyle w:val="Header"/>
    </w:pPr>
    <w:r>
      <w:rPr>
        <w:noProof/>
      </w:rPr>
      <w:pict w14:anchorId="570F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70BB57"/>
    <w:multiLevelType w:val="hybridMultilevel"/>
    <w:tmpl w:val="CDB8C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8DD7EF"/>
    <w:multiLevelType w:val="hybridMultilevel"/>
    <w:tmpl w:val="2DECC4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7645E"/>
    <w:multiLevelType w:val="hybridMultilevel"/>
    <w:tmpl w:val="8C9071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50078E"/>
    <w:multiLevelType w:val="hybridMultilevel"/>
    <w:tmpl w:val="0EBD9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463FED"/>
    <w:multiLevelType w:val="multilevel"/>
    <w:tmpl w:val="751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55D"/>
    <w:multiLevelType w:val="hybridMultilevel"/>
    <w:tmpl w:val="F8A0C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8F86"/>
    <w:multiLevelType w:val="hybridMultilevel"/>
    <w:tmpl w:val="A83EBC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A"/>
    <w:rsid w:val="00002509"/>
    <w:rsid w:val="00004FFB"/>
    <w:rsid w:val="00007B35"/>
    <w:rsid w:val="000101E7"/>
    <w:rsid w:val="0001464B"/>
    <w:rsid w:val="00041551"/>
    <w:rsid w:val="00043D3D"/>
    <w:rsid w:val="00047ADA"/>
    <w:rsid w:val="000613B8"/>
    <w:rsid w:val="0006319E"/>
    <w:rsid w:val="00072797"/>
    <w:rsid w:val="00077EAF"/>
    <w:rsid w:val="00080B13"/>
    <w:rsid w:val="00081E95"/>
    <w:rsid w:val="00083A79"/>
    <w:rsid w:val="0008498A"/>
    <w:rsid w:val="00087E4A"/>
    <w:rsid w:val="000A2EBF"/>
    <w:rsid w:val="000A5D4F"/>
    <w:rsid w:val="000A66DD"/>
    <w:rsid w:val="000B1F8C"/>
    <w:rsid w:val="000B5CE9"/>
    <w:rsid w:val="000C7F0B"/>
    <w:rsid w:val="000D0FD2"/>
    <w:rsid w:val="000D4F30"/>
    <w:rsid w:val="000D6D66"/>
    <w:rsid w:val="000D7AC3"/>
    <w:rsid w:val="000E4679"/>
    <w:rsid w:val="000F27C6"/>
    <w:rsid w:val="001004C3"/>
    <w:rsid w:val="00103294"/>
    <w:rsid w:val="001051A3"/>
    <w:rsid w:val="00107226"/>
    <w:rsid w:val="001125B4"/>
    <w:rsid w:val="00114CB3"/>
    <w:rsid w:val="00115095"/>
    <w:rsid w:val="00132FBC"/>
    <w:rsid w:val="00151FB3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0F7B"/>
    <w:rsid w:val="001E1A49"/>
    <w:rsid w:val="001F2D09"/>
    <w:rsid w:val="001F52C2"/>
    <w:rsid w:val="002000D4"/>
    <w:rsid w:val="00215566"/>
    <w:rsid w:val="00223800"/>
    <w:rsid w:val="00224B1C"/>
    <w:rsid w:val="002266EF"/>
    <w:rsid w:val="00226D04"/>
    <w:rsid w:val="00226E60"/>
    <w:rsid w:val="002324FD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C586D"/>
    <w:rsid w:val="002D1B19"/>
    <w:rsid w:val="002D2696"/>
    <w:rsid w:val="002D4B3F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535FF"/>
    <w:rsid w:val="00386E02"/>
    <w:rsid w:val="0039224E"/>
    <w:rsid w:val="003A5AF7"/>
    <w:rsid w:val="003A7281"/>
    <w:rsid w:val="003B406F"/>
    <w:rsid w:val="003D200B"/>
    <w:rsid w:val="003D4061"/>
    <w:rsid w:val="003E2348"/>
    <w:rsid w:val="003E3B15"/>
    <w:rsid w:val="003E45E5"/>
    <w:rsid w:val="003E55D3"/>
    <w:rsid w:val="003F1A4E"/>
    <w:rsid w:val="0040546B"/>
    <w:rsid w:val="0042552C"/>
    <w:rsid w:val="00441D60"/>
    <w:rsid w:val="00445506"/>
    <w:rsid w:val="004522FD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0C1D"/>
    <w:rsid w:val="0050427E"/>
    <w:rsid w:val="00505C8D"/>
    <w:rsid w:val="00520B42"/>
    <w:rsid w:val="005352D9"/>
    <w:rsid w:val="00551049"/>
    <w:rsid w:val="0055410F"/>
    <w:rsid w:val="0056273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101DF"/>
    <w:rsid w:val="0063338F"/>
    <w:rsid w:val="00633744"/>
    <w:rsid w:val="006360B0"/>
    <w:rsid w:val="0064549B"/>
    <w:rsid w:val="00667891"/>
    <w:rsid w:val="00670C99"/>
    <w:rsid w:val="00675ABC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228F"/>
    <w:rsid w:val="006C3C71"/>
    <w:rsid w:val="006E56A8"/>
    <w:rsid w:val="006F29F5"/>
    <w:rsid w:val="00700600"/>
    <w:rsid w:val="00710BF9"/>
    <w:rsid w:val="00713FEE"/>
    <w:rsid w:val="00727675"/>
    <w:rsid w:val="00734ED1"/>
    <w:rsid w:val="00756354"/>
    <w:rsid w:val="0075657D"/>
    <w:rsid w:val="00761977"/>
    <w:rsid w:val="00790D1E"/>
    <w:rsid w:val="007A25B5"/>
    <w:rsid w:val="007B056D"/>
    <w:rsid w:val="007B7FDF"/>
    <w:rsid w:val="007D2A97"/>
    <w:rsid w:val="007D3220"/>
    <w:rsid w:val="007F5C77"/>
    <w:rsid w:val="0081146C"/>
    <w:rsid w:val="00811B38"/>
    <w:rsid w:val="00814CA4"/>
    <w:rsid w:val="008164D4"/>
    <w:rsid w:val="008277A7"/>
    <w:rsid w:val="0083016D"/>
    <w:rsid w:val="008338DC"/>
    <w:rsid w:val="00841D12"/>
    <w:rsid w:val="00842999"/>
    <w:rsid w:val="0084475D"/>
    <w:rsid w:val="00850D23"/>
    <w:rsid w:val="00852BC8"/>
    <w:rsid w:val="00861BA3"/>
    <w:rsid w:val="00862ED4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C7037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940B8"/>
    <w:rsid w:val="009A1666"/>
    <w:rsid w:val="009A5869"/>
    <w:rsid w:val="009B2CAA"/>
    <w:rsid w:val="009B3ADB"/>
    <w:rsid w:val="009B49E6"/>
    <w:rsid w:val="009B5F21"/>
    <w:rsid w:val="009B6D19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0582"/>
    <w:rsid w:val="00A35495"/>
    <w:rsid w:val="00A37F07"/>
    <w:rsid w:val="00A54243"/>
    <w:rsid w:val="00A57E39"/>
    <w:rsid w:val="00A64C49"/>
    <w:rsid w:val="00A66DF1"/>
    <w:rsid w:val="00A675FA"/>
    <w:rsid w:val="00A72295"/>
    <w:rsid w:val="00A7559D"/>
    <w:rsid w:val="00A75635"/>
    <w:rsid w:val="00A7657C"/>
    <w:rsid w:val="00A93B61"/>
    <w:rsid w:val="00AA4619"/>
    <w:rsid w:val="00AA5D79"/>
    <w:rsid w:val="00AA63B9"/>
    <w:rsid w:val="00AB2AB8"/>
    <w:rsid w:val="00AB3CD5"/>
    <w:rsid w:val="00AB4CF2"/>
    <w:rsid w:val="00AE4622"/>
    <w:rsid w:val="00AF1F37"/>
    <w:rsid w:val="00AF69A3"/>
    <w:rsid w:val="00B00C5B"/>
    <w:rsid w:val="00B152D1"/>
    <w:rsid w:val="00B20702"/>
    <w:rsid w:val="00B22739"/>
    <w:rsid w:val="00B44E5E"/>
    <w:rsid w:val="00B51446"/>
    <w:rsid w:val="00B74000"/>
    <w:rsid w:val="00B749D3"/>
    <w:rsid w:val="00B8161C"/>
    <w:rsid w:val="00B81A2B"/>
    <w:rsid w:val="00B91400"/>
    <w:rsid w:val="00B914B3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BE4F3F"/>
    <w:rsid w:val="00BF3517"/>
    <w:rsid w:val="00C046E7"/>
    <w:rsid w:val="00C05419"/>
    <w:rsid w:val="00C06957"/>
    <w:rsid w:val="00C1400E"/>
    <w:rsid w:val="00C151DE"/>
    <w:rsid w:val="00C27D86"/>
    <w:rsid w:val="00C33B12"/>
    <w:rsid w:val="00C33E34"/>
    <w:rsid w:val="00C36656"/>
    <w:rsid w:val="00C422EF"/>
    <w:rsid w:val="00C4542B"/>
    <w:rsid w:val="00C64D07"/>
    <w:rsid w:val="00C80745"/>
    <w:rsid w:val="00CB012D"/>
    <w:rsid w:val="00CB7127"/>
    <w:rsid w:val="00CE0793"/>
    <w:rsid w:val="00CF1D68"/>
    <w:rsid w:val="00CF471E"/>
    <w:rsid w:val="00CF4E1A"/>
    <w:rsid w:val="00CF577C"/>
    <w:rsid w:val="00D02AAF"/>
    <w:rsid w:val="00D134BB"/>
    <w:rsid w:val="00D22723"/>
    <w:rsid w:val="00D30B60"/>
    <w:rsid w:val="00D3231E"/>
    <w:rsid w:val="00D34A70"/>
    <w:rsid w:val="00D478DB"/>
    <w:rsid w:val="00D5560E"/>
    <w:rsid w:val="00D659D2"/>
    <w:rsid w:val="00D73D1A"/>
    <w:rsid w:val="00D74F74"/>
    <w:rsid w:val="00D82C83"/>
    <w:rsid w:val="00D87115"/>
    <w:rsid w:val="00D96A8B"/>
    <w:rsid w:val="00DA14FA"/>
    <w:rsid w:val="00DA228B"/>
    <w:rsid w:val="00DA337C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11334"/>
    <w:rsid w:val="00E36865"/>
    <w:rsid w:val="00E40E0A"/>
    <w:rsid w:val="00E514F9"/>
    <w:rsid w:val="00E523A5"/>
    <w:rsid w:val="00E542B1"/>
    <w:rsid w:val="00E555F4"/>
    <w:rsid w:val="00E6078A"/>
    <w:rsid w:val="00E63B26"/>
    <w:rsid w:val="00E67561"/>
    <w:rsid w:val="00E71BC3"/>
    <w:rsid w:val="00E81EBB"/>
    <w:rsid w:val="00E879CE"/>
    <w:rsid w:val="00E91705"/>
    <w:rsid w:val="00EA5BE7"/>
    <w:rsid w:val="00EC0F37"/>
    <w:rsid w:val="00EC1AFF"/>
    <w:rsid w:val="00EC4D9E"/>
    <w:rsid w:val="00EC608A"/>
    <w:rsid w:val="00ED47BB"/>
    <w:rsid w:val="00ED65FE"/>
    <w:rsid w:val="00EE1402"/>
    <w:rsid w:val="00EE2D69"/>
    <w:rsid w:val="00EE3C23"/>
    <w:rsid w:val="00EF6D90"/>
    <w:rsid w:val="00F03C55"/>
    <w:rsid w:val="00F2139B"/>
    <w:rsid w:val="00F2781A"/>
    <w:rsid w:val="00F357D1"/>
    <w:rsid w:val="00F46A79"/>
    <w:rsid w:val="00F551F3"/>
    <w:rsid w:val="00F62EC1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690C17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Heading2Char">
    <w:name w:val="Heading 2 Char"/>
    <w:link w:val="Heading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BodyTextChar">
    <w:name w:val="Body Text Char"/>
    <w:link w:val="BodyText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BodyText2Char">
    <w:name w:val="Body Text 2 Char"/>
    <w:link w:val="BodyText2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BodyText3">
    <w:name w:val="Body Text 3"/>
    <w:basedOn w:val="Normal"/>
    <w:link w:val="BodyText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BodyText3Char">
    <w:name w:val="Body Text 3 Char"/>
    <w:link w:val="BodyText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91EE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B413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B413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35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B60A-A764-48C6-90EC-FB466C665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52219-A6D8-4C62-8C91-5B27C4D2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5F157-E49D-4A56-A6FA-3F6FADAD8687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4.xml><?xml version="1.0" encoding="utf-8"?>
<ds:datastoreItem xmlns:ds="http://schemas.openxmlformats.org/officeDocument/2006/customXml" ds:itemID="{C4AE49BB-2009-4868-9A59-980578E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4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ΝΙΚΟΛΑΟΣ ΡΗΓΑΚΗΣ</cp:lastModifiedBy>
  <cp:revision>18</cp:revision>
  <cp:lastPrinted>2018-11-05T11:34:00Z</cp:lastPrinted>
  <dcterms:created xsi:type="dcterms:W3CDTF">2025-10-02T08:14:00Z</dcterms:created>
  <dcterms:modified xsi:type="dcterms:W3CDTF">2025-10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